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100" w:rsidRDefault="00F50BA2" w:rsidP="00F50BA2">
      <w:pPr>
        <w:tabs>
          <w:tab w:val="left" w:pos="284"/>
        </w:tabs>
        <w:spacing w:after="120"/>
        <w:ind w:left="426"/>
        <w:rPr>
          <w:rFonts w:ascii="Crosig Bld" w:hAnsi="Crosig Bld"/>
          <w:i/>
          <w:sz w:val="24"/>
          <w:szCs w:val="24"/>
        </w:rPr>
      </w:pPr>
      <w:r>
        <w:rPr>
          <w:rFonts w:ascii="Crosig Bld" w:hAnsi="Crosig Bld"/>
          <w:i/>
          <w:sz w:val="34"/>
          <w:szCs w:val="34"/>
        </w:rPr>
        <w:br/>
      </w:r>
      <w:r w:rsidR="00267EB8" w:rsidRPr="00267EB8">
        <w:rPr>
          <w:rFonts w:ascii="Crosig Bld" w:hAnsi="Crosig Bld"/>
          <w:i/>
          <w:sz w:val="24"/>
          <w:szCs w:val="24"/>
        </w:rPr>
        <w:t xml:space="preserve"> </w:t>
      </w:r>
    </w:p>
    <w:p w:rsidR="00717675" w:rsidRPr="00920119" w:rsidRDefault="00494500" w:rsidP="00920119">
      <w:pPr>
        <w:tabs>
          <w:tab w:val="left" w:pos="284"/>
          <w:tab w:val="left" w:pos="914"/>
        </w:tabs>
        <w:spacing w:after="120"/>
        <w:ind w:left="426"/>
        <w:rPr>
          <w:rFonts w:ascii="Crosig Bld" w:hAnsi="Crosig Bld"/>
          <w:i/>
          <w:sz w:val="24"/>
          <w:szCs w:val="24"/>
        </w:rPr>
      </w:pPr>
      <w:r>
        <w:rPr>
          <w:rFonts w:ascii="Crosig Bld" w:hAnsi="Crosig Bld"/>
          <w:i/>
          <w:sz w:val="24"/>
          <w:szCs w:val="24"/>
        </w:rPr>
        <w:tab/>
      </w:r>
      <w:r>
        <w:rPr>
          <w:rFonts w:ascii="Crosig Bld" w:hAnsi="Crosig Bld"/>
          <w:i/>
          <w:sz w:val="34"/>
          <w:szCs w:val="34"/>
        </w:rPr>
        <w:br/>
      </w:r>
      <w:r w:rsidR="000164E6" w:rsidRPr="000164E6">
        <w:rPr>
          <w:rFonts w:ascii="Crosig Bld" w:hAnsi="Crosig Bld"/>
          <w:i/>
          <w:sz w:val="48"/>
          <w:szCs w:val="48"/>
        </w:rPr>
        <w:t>Izjava</w:t>
      </w:r>
      <w:r w:rsidR="00920119">
        <w:rPr>
          <w:rFonts w:ascii="Crosig Bld" w:hAnsi="Crosig Bld"/>
          <w:i/>
          <w:sz w:val="44"/>
          <w:szCs w:val="44"/>
        </w:rPr>
        <w:t xml:space="preserve"> </w:t>
      </w:r>
      <w:r w:rsidR="000164E6">
        <w:rPr>
          <w:rFonts w:ascii="Crosig Sans Reg" w:hAnsi="Crosig Sans Reg"/>
          <w:sz w:val="20"/>
          <w:szCs w:val="20"/>
        </w:rPr>
        <w:t>(</w:t>
      </w:r>
      <w:r w:rsidR="000164E6" w:rsidRPr="000164E6">
        <w:rPr>
          <w:rFonts w:ascii="Crosig Sans Reg" w:hAnsi="Crosig Sans Reg"/>
          <w:sz w:val="20"/>
          <w:szCs w:val="20"/>
        </w:rPr>
        <w:t>zaokružiti slovo broj ili ponuđenu mogućnost</w:t>
      </w:r>
      <w:r w:rsidR="000164E6">
        <w:rPr>
          <w:rFonts w:ascii="Crosig Sans Reg" w:hAnsi="Crosig Sans Reg"/>
          <w:sz w:val="20"/>
          <w:szCs w:val="20"/>
        </w:rPr>
        <w:t>)</w:t>
      </w:r>
    </w:p>
    <w:tbl>
      <w:tblPr>
        <w:tblStyle w:val="TableGrid"/>
        <w:tblpPr w:leftFromText="567" w:vertAnchor="text" w:horzAnchor="page" w:tblpX="1856" w:tblpY="1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2"/>
        <w:gridCol w:w="198"/>
        <w:gridCol w:w="86"/>
        <w:gridCol w:w="141"/>
        <w:gridCol w:w="142"/>
        <w:gridCol w:w="652"/>
        <w:gridCol w:w="283"/>
        <w:gridCol w:w="1475"/>
        <w:gridCol w:w="992"/>
        <w:gridCol w:w="198"/>
        <w:gridCol w:w="29"/>
        <w:gridCol w:w="340"/>
        <w:gridCol w:w="142"/>
        <w:gridCol w:w="1417"/>
        <w:gridCol w:w="567"/>
        <w:gridCol w:w="2127"/>
      </w:tblGrid>
      <w:tr w:rsidR="00B81591" w:rsidRPr="00BE7284" w:rsidTr="00A813D6">
        <w:trPr>
          <w:trHeight w:val="340"/>
        </w:trPr>
        <w:tc>
          <w:tcPr>
            <w:tcW w:w="8931" w:type="dxa"/>
            <w:gridSpan w:val="16"/>
            <w:tcMar>
              <w:left w:w="0" w:type="dxa"/>
              <w:right w:w="0" w:type="dxa"/>
            </w:tcMar>
          </w:tcPr>
          <w:p w:rsidR="00B81591" w:rsidRPr="00267EB8" w:rsidRDefault="00B81591" w:rsidP="00A813D6">
            <w:pPr>
              <w:rPr>
                <w:rFonts w:ascii="Crosig Sans Bld" w:hAnsi="Crosig Sans Bld"/>
                <w:sz w:val="19"/>
                <w:szCs w:val="19"/>
              </w:rPr>
            </w:pPr>
            <w:r w:rsidRPr="00267EB8">
              <w:rPr>
                <w:rFonts w:ascii="Crosig Sans Bld" w:hAnsi="Crosig Sans Bld"/>
                <w:sz w:val="19"/>
                <w:szCs w:val="19"/>
              </w:rPr>
              <w:t>PO</w:t>
            </w:r>
            <w:r w:rsidR="000164E6">
              <w:rPr>
                <w:rFonts w:ascii="Crosig Sans Bld" w:hAnsi="Crosig Sans Bld"/>
                <w:sz w:val="19"/>
                <w:szCs w:val="19"/>
              </w:rPr>
              <w:t>PUNJAVA VLASNIK OŠTEĆENOG VOZILA</w:t>
            </w:r>
          </w:p>
        </w:tc>
      </w:tr>
      <w:tr w:rsidR="000164E6" w:rsidRPr="00BE7284" w:rsidTr="00A813D6">
        <w:trPr>
          <w:trHeight w:val="283"/>
        </w:trPr>
        <w:tc>
          <w:tcPr>
            <w:tcW w:w="1644" w:type="dxa"/>
            <w:gridSpan w:val="7"/>
            <w:tcMar>
              <w:left w:w="0" w:type="dxa"/>
              <w:right w:w="0" w:type="dxa"/>
            </w:tcMar>
            <w:vAlign w:val="bottom"/>
          </w:tcPr>
          <w:p w:rsidR="000164E6" w:rsidRPr="00267EB8" w:rsidRDefault="000164E6" w:rsidP="00A813D6">
            <w:pPr>
              <w:pStyle w:val="2A"/>
              <w:framePr w:hSpace="0" w:wrap="auto" w:vAnchor="margin" w:hAnchor="text" w:xAlign="left" w:yAlign="inline"/>
              <w:jc w:val="left"/>
            </w:pPr>
            <w:r w:rsidRPr="00267EB8">
              <w:t xml:space="preserve">Ime </w:t>
            </w:r>
            <w:r>
              <w:t>i Prezime / Naziv</w:t>
            </w:r>
          </w:p>
        </w:tc>
        <w:tc>
          <w:tcPr>
            <w:tcW w:w="7287" w:type="dxa"/>
            <w:gridSpan w:val="9"/>
            <w:tcBorders>
              <w:bottom w:val="single" w:sz="4" w:space="0" w:color="auto"/>
            </w:tcBorders>
            <w:vAlign w:val="bottom"/>
          </w:tcPr>
          <w:p w:rsidR="000164E6" w:rsidRPr="00267EB8" w:rsidRDefault="000164E6" w:rsidP="00A813D6">
            <w:pPr>
              <w:pStyle w:val="2A"/>
              <w:framePr w:hSpace="0" w:wrap="auto" w:vAnchor="margin" w:hAnchor="text" w:xAlign="left" w:yAlign="inline"/>
              <w:jc w:val="left"/>
            </w:pPr>
          </w:p>
        </w:tc>
      </w:tr>
      <w:tr w:rsidR="000164E6" w:rsidRPr="00BE7284" w:rsidTr="00A813D6">
        <w:trPr>
          <w:trHeight w:val="283"/>
        </w:trPr>
        <w:tc>
          <w:tcPr>
            <w:tcW w:w="340" w:type="dxa"/>
            <w:gridSpan w:val="2"/>
            <w:tcMar>
              <w:left w:w="0" w:type="dxa"/>
              <w:right w:w="0" w:type="dxa"/>
            </w:tcMar>
            <w:vAlign w:val="bottom"/>
          </w:tcPr>
          <w:p w:rsidR="000164E6" w:rsidRPr="00267EB8" w:rsidRDefault="000164E6" w:rsidP="00A813D6">
            <w:pPr>
              <w:pStyle w:val="2A"/>
              <w:framePr w:hSpace="0" w:wrap="auto" w:vAnchor="margin" w:hAnchor="text" w:xAlign="left" w:yAlign="inline"/>
              <w:jc w:val="left"/>
            </w:pPr>
            <w:r>
              <w:t>OIB</w:t>
            </w:r>
          </w:p>
        </w:tc>
        <w:tc>
          <w:tcPr>
            <w:tcW w:w="8591" w:type="dxa"/>
            <w:gridSpan w:val="14"/>
            <w:tcBorders>
              <w:bottom w:val="single" w:sz="4" w:space="0" w:color="auto"/>
            </w:tcBorders>
            <w:tcMar>
              <w:left w:w="0" w:type="dxa"/>
              <w:right w:w="0" w:type="dxa"/>
            </w:tcMar>
            <w:vAlign w:val="bottom"/>
          </w:tcPr>
          <w:p w:rsidR="000164E6" w:rsidRPr="00267EB8" w:rsidRDefault="000164E6" w:rsidP="00A813D6">
            <w:pPr>
              <w:pStyle w:val="2A"/>
              <w:framePr w:hSpace="0" w:wrap="auto" w:vAnchor="margin" w:hAnchor="text" w:xAlign="left" w:yAlign="inline"/>
              <w:jc w:val="left"/>
            </w:pPr>
          </w:p>
        </w:tc>
      </w:tr>
      <w:tr w:rsidR="00BF5998" w:rsidRPr="00BE7284" w:rsidTr="00A813D6">
        <w:trPr>
          <w:trHeight w:val="283"/>
        </w:trPr>
        <w:tc>
          <w:tcPr>
            <w:tcW w:w="567" w:type="dxa"/>
            <w:gridSpan w:val="4"/>
            <w:tcMar>
              <w:left w:w="0" w:type="dxa"/>
              <w:right w:w="0" w:type="dxa"/>
            </w:tcMar>
            <w:vAlign w:val="bottom"/>
          </w:tcPr>
          <w:p w:rsidR="00BF5998" w:rsidRPr="00267EB8" w:rsidRDefault="000164E6" w:rsidP="00A813D6">
            <w:pPr>
              <w:pStyle w:val="2A"/>
              <w:framePr w:hSpace="0" w:wrap="auto" w:vAnchor="margin" w:hAnchor="text" w:xAlign="left" w:yAlign="inline"/>
              <w:jc w:val="left"/>
            </w:pPr>
            <w:r>
              <w:t>Adresa</w:t>
            </w:r>
          </w:p>
        </w:tc>
        <w:tc>
          <w:tcPr>
            <w:tcW w:w="8364" w:type="dxa"/>
            <w:gridSpan w:val="12"/>
            <w:tcBorders>
              <w:top w:val="single" w:sz="4" w:space="0" w:color="auto"/>
              <w:bottom w:val="single" w:sz="4" w:space="0" w:color="auto"/>
            </w:tcBorders>
            <w:vAlign w:val="bottom"/>
          </w:tcPr>
          <w:p w:rsidR="00BF5998" w:rsidRPr="00267EB8" w:rsidRDefault="00BF5998" w:rsidP="00A813D6">
            <w:pPr>
              <w:pStyle w:val="2A"/>
              <w:framePr w:hSpace="0" w:wrap="auto" w:vAnchor="margin" w:hAnchor="text" w:xAlign="left" w:yAlign="inline"/>
              <w:jc w:val="left"/>
            </w:pPr>
          </w:p>
        </w:tc>
      </w:tr>
      <w:tr w:rsidR="000164E6" w:rsidRPr="00BE7284" w:rsidTr="00A813D6">
        <w:trPr>
          <w:trHeight w:val="340"/>
        </w:trPr>
        <w:tc>
          <w:tcPr>
            <w:tcW w:w="8931" w:type="dxa"/>
            <w:gridSpan w:val="16"/>
            <w:tcMar>
              <w:left w:w="0" w:type="dxa"/>
              <w:right w:w="0" w:type="dxa"/>
            </w:tcMar>
            <w:vAlign w:val="bottom"/>
          </w:tcPr>
          <w:p w:rsidR="000164E6" w:rsidRPr="00267EB8" w:rsidRDefault="000164E6" w:rsidP="00A813D6">
            <w:pPr>
              <w:pStyle w:val="2A"/>
              <w:framePr w:hSpace="0" w:wrap="auto" w:vAnchor="margin" w:hAnchor="text" w:xAlign="left" w:yAlign="inline"/>
            </w:pPr>
          </w:p>
        </w:tc>
      </w:tr>
      <w:tr w:rsidR="000164E6" w:rsidRPr="00BE7284" w:rsidTr="00A813D6">
        <w:trPr>
          <w:trHeight w:val="227"/>
        </w:trPr>
        <w:tc>
          <w:tcPr>
            <w:tcW w:w="142" w:type="dxa"/>
            <w:tcMar>
              <w:left w:w="0" w:type="dxa"/>
              <w:right w:w="0" w:type="dxa"/>
            </w:tcMar>
          </w:tcPr>
          <w:p w:rsidR="000164E6" w:rsidRPr="00267EB8" w:rsidRDefault="000164E6" w:rsidP="00A813D6">
            <w:pPr>
              <w:pStyle w:val="2A"/>
              <w:framePr w:hSpace="0" w:wrap="auto" w:vAnchor="margin" w:hAnchor="text" w:xAlign="left" w:yAlign="inline"/>
            </w:pPr>
            <w:r>
              <w:t>I</w:t>
            </w:r>
          </w:p>
        </w:tc>
        <w:tc>
          <w:tcPr>
            <w:tcW w:w="8789" w:type="dxa"/>
            <w:gridSpan w:val="15"/>
            <w:vAlign w:val="center"/>
          </w:tcPr>
          <w:p w:rsidR="000164E6" w:rsidRPr="00267EB8" w:rsidRDefault="000164E6" w:rsidP="00A813D6">
            <w:pPr>
              <w:pStyle w:val="2A"/>
              <w:framePr w:hSpace="0" w:wrap="auto" w:vAnchor="margin" w:hAnchor="text" w:xAlign="left" w:yAlign="inline"/>
            </w:pPr>
            <w:r>
              <w:t xml:space="preserve">Vezano uz Zakon o porezu na dodanu vrijednost, izjavljujem pod materijalnom i kaznenom odgovornošću da sam </w:t>
            </w:r>
            <w:r w:rsidRPr="000F259F">
              <w:rPr>
                <w:b/>
              </w:rPr>
              <w:t>u sustavu</w:t>
            </w:r>
            <w:r>
              <w:t xml:space="preserve"> </w:t>
            </w:r>
          </w:p>
        </w:tc>
      </w:tr>
      <w:tr w:rsidR="000164E6" w:rsidRPr="00BE7284" w:rsidTr="00195672">
        <w:trPr>
          <w:trHeight w:val="227"/>
        </w:trPr>
        <w:tc>
          <w:tcPr>
            <w:tcW w:w="142" w:type="dxa"/>
            <w:tcMar>
              <w:left w:w="0" w:type="dxa"/>
              <w:right w:w="0" w:type="dxa"/>
            </w:tcMar>
            <w:vAlign w:val="bottom"/>
          </w:tcPr>
          <w:p w:rsidR="000164E6" w:rsidRPr="00267EB8" w:rsidRDefault="000164E6" w:rsidP="00A813D6">
            <w:pPr>
              <w:pStyle w:val="2A"/>
              <w:framePr w:hSpace="0" w:wrap="auto" w:vAnchor="margin" w:hAnchor="text" w:xAlign="left" w:yAlign="inline"/>
            </w:pPr>
          </w:p>
        </w:tc>
        <w:tc>
          <w:tcPr>
            <w:tcW w:w="4536" w:type="dxa"/>
            <w:gridSpan w:val="11"/>
            <w:vAlign w:val="bottom"/>
          </w:tcPr>
          <w:p w:rsidR="000164E6" w:rsidRPr="00267EB8" w:rsidRDefault="000164E6" w:rsidP="00A813D6">
            <w:pPr>
              <w:pStyle w:val="2A"/>
              <w:framePr w:hSpace="0" w:wrap="auto" w:vAnchor="margin" w:hAnchor="text" w:xAlign="left" w:yAlign="inline"/>
            </w:pPr>
            <w:r w:rsidRPr="000F259F">
              <w:rPr>
                <w:b/>
              </w:rPr>
              <w:t>PDV-a</w:t>
            </w:r>
            <w:r>
              <w:t xml:space="preserve"> </w:t>
            </w:r>
            <w:r w:rsidR="00195672">
              <w:t xml:space="preserve"> </w:t>
            </w:r>
            <w:r>
              <w:t>DA / NE i vlasnik motornog vozila registarske oznake</w:t>
            </w:r>
          </w:p>
        </w:tc>
        <w:tc>
          <w:tcPr>
            <w:tcW w:w="1559" w:type="dxa"/>
            <w:gridSpan w:val="2"/>
            <w:tcBorders>
              <w:bottom w:val="single" w:sz="4" w:space="0" w:color="auto"/>
            </w:tcBorders>
            <w:vAlign w:val="bottom"/>
          </w:tcPr>
          <w:p w:rsidR="000164E6" w:rsidRPr="00267EB8" w:rsidRDefault="000164E6" w:rsidP="00A813D6">
            <w:pPr>
              <w:pStyle w:val="2A"/>
              <w:framePr w:hSpace="0" w:wrap="auto" w:vAnchor="margin" w:hAnchor="text" w:xAlign="left" w:yAlign="inline"/>
            </w:pPr>
          </w:p>
        </w:tc>
        <w:tc>
          <w:tcPr>
            <w:tcW w:w="567" w:type="dxa"/>
            <w:vAlign w:val="bottom"/>
          </w:tcPr>
          <w:p w:rsidR="000164E6" w:rsidRPr="00267EB8" w:rsidRDefault="000164E6" w:rsidP="00A813D6">
            <w:pPr>
              <w:pStyle w:val="2A"/>
              <w:framePr w:hSpace="0" w:wrap="auto" w:vAnchor="margin" w:hAnchor="text" w:xAlign="left" w:yAlign="inline"/>
            </w:pPr>
            <w:r>
              <w:t>, šasije</w:t>
            </w:r>
          </w:p>
        </w:tc>
        <w:tc>
          <w:tcPr>
            <w:tcW w:w="2127" w:type="dxa"/>
            <w:tcBorders>
              <w:bottom w:val="single" w:sz="4" w:space="0" w:color="auto"/>
            </w:tcBorders>
            <w:vAlign w:val="bottom"/>
          </w:tcPr>
          <w:p w:rsidR="000164E6" w:rsidRPr="00267EB8" w:rsidRDefault="000164E6" w:rsidP="00A813D6">
            <w:pPr>
              <w:pStyle w:val="2A"/>
              <w:framePr w:hSpace="0" w:wrap="auto" w:vAnchor="margin" w:hAnchor="text" w:xAlign="left" w:yAlign="inline"/>
            </w:pPr>
          </w:p>
        </w:tc>
      </w:tr>
      <w:tr w:rsidR="000164E6" w:rsidRPr="00BE7284" w:rsidTr="00A813D6">
        <w:trPr>
          <w:trHeight w:val="170"/>
        </w:trPr>
        <w:tc>
          <w:tcPr>
            <w:tcW w:w="8931" w:type="dxa"/>
            <w:gridSpan w:val="16"/>
            <w:tcMar>
              <w:left w:w="0" w:type="dxa"/>
              <w:right w:w="0" w:type="dxa"/>
            </w:tcMar>
            <w:vAlign w:val="bottom"/>
          </w:tcPr>
          <w:p w:rsidR="000164E6" w:rsidRPr="00267EB8" w:rsidRDefault="000164E6" w:rsidP="00A813D6">
            <w:pPr>
              <w:pStyle w:val="2A"/>
              <w:framePr w:hSpace="0" w:wrap="auto" w:vAnchor="margin" w:hAnchor="text" w:xAlign="left" w:yAlign="inline"/>
            </w:pPr>
          </w:p>
        </w:tc>
      </w:tr>
      <w:tr w:rsidR="004A07C8" w:rsidRPr="00BE7284" w:rsidTr="00A813D6">
        <w:trPr>
          <w:trHeight w:val="227"/>
        </w:trPr>
        <w:tc>
          <w:tcPr>
            <w:tcW w:w="142" w:type="dxa"/>
            <w:tcMar>
              <w:left w:w="0" w:type="dxa"/>
              <w:right w:w="0" w:type="dxa"/>
            </w:tcMar>
            <w:vAlign w:val="bottom"/>
          </w:tcPr>
          <w:p w:rsidR="004A07C8" w:rsidRPr="00267EB8" w:rsidRDefault="002B437E" w:rsidP="00A813D6">
            <w:pPr>
              <w:pStyle w:val="2A"/>
              <w:framePr w:hSpace="0" w:wrap="auto" w:vAnchor="margin" w:hAnchor="text" w:xAlign="left" w:yAlign="inline"/>
            </w:pPr>
            <w:r>
              <w:t>II</w:t>
            </w:r>
          </w:p>
        </w:tc>
        <w:tc>
          <w:tcPr>
            <w:tcW w:w="8789" w:type="dxa"/>
            <w:gridSpan w:val="15"/>
            <w:vAlign w:val="bottom"/>
          </w:tcPr>
          <w:p w:rsidR="004A07C8" w:rsidRPr="00267EB8" w:rsidRDefault="002B437E" w:rsidP="00A813D6">
            <w:pPr>
              <w:pStyle w:val="2A"/>
              <w:framePr w:hSpace="0" w:wrap="auto" w:vAnchor="margin" w:hAnchor="text" w:xAlign="left" w:yAlign="inline"/>
            </w:pPr>
            <w:r w:rsidRPr="002B437E">
              <w:t>Namjena motornog vozila je za:</w:t>
            </w:r>
          </w:p>
        </w:tc>
      </w:tr>
      <w:tr w:rsidR="002B437E" w:rsidRPr="00BE7284" w:rsidTr="00A813D6">
        <w:trPr>
          <w:trHeight w:val="283"/>
        </w:trPr>
        <w:tc>
          <w:tcPr>
            <w:tcW w:w="142" w:type="dxa"/>
            <w:vAlign w:val="center"/>
          </w:tcPr>
          <w:p w:rsidR="002B437E" w:rsidRPr="00D26DA2" w:rsidRDefault="002B437E" w:rsidP="00A813D6">
            <w:pPr>
              <w:pStyle w:val="2A"/>
              <w:framePr w:hSpace="0" w:wrap="auto" w:vAnchor="margin" w:hAnchor="text" w:xAlign="left" w:yAlign="inline"/>
              <w:jc w:val="left"/>
            </w:pPr>
          </w:p>
        </w:tc>
        <w:tc>
          <w:tcPr>
            <w:tcW w:w="284" w:type="dxa"/>
            <w:gridSpan w:val="2"/>
            <w:vAlign w:val="center"/>
          </w:tcPr>
          <w:p w:rsidR="002B437E" w:rsidRPr="00A813D6" w:rsidRDefault="002B437E" w:rsidP="00A813D6">
            <w:pPr>
              <w:pStyle w:val="2A"/>
              <w:framePr w:hSpace="0" w:wrap="auto" w:vAnchor="margin" w:hAnchor="text" w:xAlign="left" w:yAlign="inline"/>
              <w:jc w:val="left"/>
              <w:rPr>
                <w:b/>
              </w:rPr>
            </w:pPr>
            <w:r w:rsidRPr="00A813D6">
              <w:rPr>
                <w:b/>
              </w:rPr>
              <w:t>A)</w:t>
            </w:r>
          </w:p>
        </w:tc>
        <w:tc>
          <w:tcPr>
            <w:tcW w:w="8505" w:type="dxa"/>
            <w:gridSpan w:val="13"/>
            <w:vAlign w:val="center"/>
          </w:tcPr>
          <w:p w:rsidR="002B437E" w:rsidRPr="00A813D6" w:rsidRDefault="002B437E" w:rsidP="00A813D6">
            <w:pPr>
              <w:pStyle w:val="2A"/>
              <w:framePr w:hSpace="0" w:wrap="auto" w:vAnchor="margin" w:hAnchor="text" w:xAlign="left" w:yAlign="inline"/>
              <w:jc w:val="left"/>
              <w:rPr>
                <w:b/>
              </w:rPr>
            </w:pPr>
            <w:r w:rsidRPr="00A813D6">
              <w:rPr>
                <w:b/>
              </w:rPr>
              <w:t>obavljanje djelatnosti i osobne potrebe</w:t>
            </w:r>
          </w:p>
        </w:tc>
      </w:tr>
      <w:tr w:rsidR="002B437E" w:rsidRPr="00BE7284" w:rsidTr="00A813D6">
        <w:trPr>
          <w:trHeight w:val="283"/>
        </w:trPr>
        <w:tc>
          <w:tcPr>
            <w:tcW w:w="142" w:type="dxa"/>
            <w:vAlign w:val="center"/>
          </w:tcPr>
          <w:p w:rsidR="002B437E" w:rsidRPr="00D26DA2" w:rsidRDefault="002B437E" w:rsidP="00A813D6">
            <w:pPr>
              <w:pStyle w:val="2A"/>
              <w:framePr w:hSpace="0" w:wrap="auto" w:vAnchor="margin" w:hAnchor="text" w:xAlign="left" w:yAlign="inline"/>
              <w:jc w:val="left"/>
            </w:pPr>
          </w:p>
        </w:tc>
        <w:tc>
          <w:tcPr>
            <w:tcW w:w="284" w:type="dxa"/>
            <w:gridSpan w:val="2"/>
            <w:vAlign w:val="center"/>
          </w:tcPr>
          <w:p w:rsidR="002B437E" w:rsidRPr="00A813D6" w:rsidRDefault="002B437E" w:rsidP="00A813D6">
            <w:pPr>
              <w:pStyle w:val="2A"/>
              <w:framePr w:hSpace="0" w:wrap="auto" w:vAnchor="margin" w:hAnchor="text" w:xAlign="left" w:yAlign="inline"/>
              <w:jc w:val="left"/>
              <w:rPr>
                <w:b/>
              </w:rPr>
            </w:pPr>
            <w:r w:rsidRPr="00A813D6">
              <w:rPr>
                <w:b/>
              </w:rPr>
              <w:t>B)</w:t>
            </w:r>
          </w:p>
        </w:tc>
        <w:tc>
          <w:tcPr>
            <w:tcW w:w="8505" w:type="dxa"/>
            <w:gridSpan w:val="13"/>
            <w:vAlign w:val="center"/>
          </w:tcPr>
          <w:p w:rsidR="002B437E" w:rsidRPr="00A813D6" w:rsidRDefault="002B437E" w:rsidP="00A813D6">
            <w:pPr>
              <w:pStyle w:val="2A"/>
              <w:framePr w:hSpace="0" w:wrap="auto" w:vAnchor="margin" w:hAnchor="text" w:xAlign="left" w:yAlign="inline"/>
              <w:jc w:val="left"/>
              <w:rPr>
                <w:b/>
              </w:rPr>
            </w:pPr>
            <w:r w:rsidRPr="00A813D6">
              <w:rPr>
                <w:b/>
              </w:rPr>
              <w:t>obavljanje djelatnosti koja predstavlja izuzeće sukladno čl. 20 st. 12 Zakona o PDV-u</w:t>
            </w: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vAlign w:val="bottom"/>
          </w:tcPr>
          <w:p w:rsidR="002B437E" w:rsidRPr="00267EB8" w:rsidRDefault="002B437E" w:rsidP="00A813D6">
            <w:pPr>
              <w:pStyle w:val="2A"/>
              <w:framePr w:hSpace="0" w:wrap="auto" w:vAnchor="margin" w:hAnchor="text" w:xAlign="left" w:yAlign="inline"/>
            </w:pPr>
          </w:p>
        </w:tc>
        <w:tc>
          <w:tcPr>
            <w:tcW w:w="283" w:type="dxa"/>
            <w:gridSpan w:val="2"/>
            <w:vAlign w:val="bottom"/>
          </w:tcPr>
          <w:p w:rsidR="002B437E" w:rsidRPr="00267EB8" w:rsidRDefault="002B437E" w:rsidP="00A813D6">
            <w:pPr>
              <w:pStyle w:val="2A"/>
              <w:framePr w:hSpace="0" w:wrap="auto" w:vAnchor="margin" w:hAnchor="text" w:xAlign="left" w:yAlign="inline"/>
            </w:pPr>
            <w:r>
              <w:t>1.</w:t>
            </w:r>
          </w:p>
        </w:tc>
        <w:tc>
          <w:tcPr>
            <w:tcW w:w="3969" w:type="dxa"/>
            <w:gridSpan w:val="7"/>
            <w:vAlign w:val="bottom"/>
          </w:tcPr>
          <w:p w:rsidR="002B437E" w:rsidRPr="00267EB8" w:rsidRDefault="002B437E" w:rsidP="00A813D6">
            <w:pPr>
              <w:pStyle w:val="2A"/>
              <w:framePr w:hSpace="0" w:wrap="auto" w:vAnchor="margin" w:hAnchor="text" w:xAlign="left" w:yAlign="inline"/>
            </w:pPr>
            <w:proofErr w:type="spellStart"/>
            <w:r w:rsidRPr="002B437E">
              <w:t>leasing</w:t>
            </w:r>
            <w:proofErr w:type="spellEnd"/>
            <w:r w:rsidRPr="002B437E">
              <w:t xml:space="preserve"> (isključivo </w:t>
            </w:r>
            <w:proofErr w:type="spellStart"/>
            <w:r w:rsidRPr="002B437E">
              <w:t>leasing</w:t>
            </w:r>
            <w:proofErr w:type="spellEnd"/>
            <w:r w:rsidRPr="002B437E">
              <w:t xml:space="preserve"> društva)</w:t>
            </w:r>
          </w:p>
        </w:tc>
        <w:tc>
          <w:tcPr>
            <w:tcW w:w="4253" w:type="dxa"/>
            <w:gridSpan w:val="4"/>
            <w:vAlign w:val="bottom"/>
          </w:tcPr>
          <w:p w:rsidR="002B437E" w:rsidRPr="00267EB8" w:rsidRDefault="002B437E" w:rsidP="00A813D6">
            <w:pPr>
              <w:pStyle w:val="2A"/>
              <w:framePr w:hSpace="0" w:wrap="auto" w:vAnchor="margin" w:hAnchor="text" w:xAlign="left" w:yAlign="inline"/>
            </w:pP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vAlign w:val="bottom"/>
          </w:tcPr>
          <w:p w:rsidR="002B437E" w:rsidRPr="00267EB8" w:rsidRDefault="002B437E" w:rsidP="00A813D6">
            <w:pPr>
              <w:pStyle w:val="2A"/>
              <w:framePr w:hSpace="0" w:wrap="auto" w:vAnchor="margin" w:hAnchor="text" w:xAlign="left" w:yAlign="inline"/>
            </w:pPr>
          </w:p>
        </w:tc>
        <w:tc>
          <w:tcPr>
            <w:tcW w:w="283" w:type="dxa"/>
            <w:gridSpan w:val="2"/>
            <w:vAlign w:val="bottom"/>
          </w:tcPr>
          <w:p w:rsidR="002B437E" w:rsidRDefault="002B437E" w:rsidP="00A813D6">
            <w:pPr>
              <w:pStyle w:val="2A"/>
              <w:framePr w:hSpace="0" w:wrap="auto" w:vAnchor="margin" w:hAnchor="text" w:xAlign="left" w:yAlign="inline"/>
            </w:pPr>
            <w:r>
              <w:t>2.</w:t>
            </w:r>
          </w:p>
        </w:tc>
        <w:tc>
          <w:tcPr>
            <w:tcW w:w="3969" w:type="dxa"/>
            <w:gridSpan w:val="7"/>
            <w:vAlign w:val="bottom"/>
          </w:tcPr>
          <w:p w:rsidR="002B437E" w:rsidRPr="002B437E" w:rsidRDefault="002B437E" w:rsidP="00A813D6">
            <w:pPr>
              <w:pStyle w:val="2A"/>
              <w:framePr w:hSpace="0" w:wrap="auto" w:vAnchor="margin" w:hAnchor="text" w:xAlign="left" w:yAlign="inline"/>
            </w:pPr>
            <w:r w:rsidRPr="002B437E">
              <w:t>iznajmljivanje (rent-a-car)</w:t>
            </w:r>
          </w:p>
        </w:tc>
        <w:tc>
          <w:tcPr>
            <w:tcW w:w="4253" w:type="dxa"/>
            <w:gridSpan w:val="4"/>
            <w:vAlign w:val="bottom"/>
          </w:tcPr>
          <w:p w:rsidR="002B437E" w:rsidRPr="00267EB8" w:rsidRDefault="002B437E" w:rsidP="00A813D6">
            <w:pPr>
              <w:pStyle w:val="2A"/>
              <w:framePr w:hSpace="0" w:wrap="auto" w:vAnchor="margin" w:hAnchor="text" w:xAlign="left" w:yAlign="inline"/>
            </w:pP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vAlign w:val="bottom"/>
          </w:tcPr>
          <w:p w:rsidR="002B437E" w:rsidRPr="00267EB8" w:rsidRDefault="002B437E" w:rsidP="00A813D6">
            <w:pPr>
              <w:pStyle w:val="2A"/>
              <w:framePr w:hSpace="0" w:wrap="auto" w:vAnchor="margin" w:hAnchor="text" w:xAlign="left" w:yAlign="inline"/>
            </w:pPr>
          </w:p>
        </w:tc>
        <w:tc>
          <w:tcPr>
            <w:tcW w:w="283" w:type="dxa"/>
            <w:gridSpan w:val="2"/>
            <w:vAlign w:val="bottom"/>
          </w:tcPr>
          <w:p w:rsidR="002B437E" w:rsidRDefault="002B437E" w:rsidP="00A813D6">
            <w:pPr>
              <w:pStyle w:val="2A"/>
              <w:framePr w:hSpace="0" w:wrap="auto" w:vAnchor="margin" w:hAnchor="text" w:xAlign="left" w:yAlign="inline"/>
            </w:pPr>
            <w:r>
              <w:t>3.</w:t>
            </w:r>
          </w:p>
        </w:tc>
        <w:tc>
          <w:tcPr>
            <w:tcW w:w="3969" w:type="dxa"/>
            <w:gridSpan w:val="7"/>
            <w:vAlign w:val="bottom"/>
          </w:tcPr>
          <w:p w:rsidR="002B437E" w:rsidRPr="002B437E" w:rsidRDefault="002B437E" w:rsidP="00A813D6">
            <w:pPr>
              <w:pStyle w:val="2A"/>
              <w:framePr w:hSpace="0" w:wrap="auto" w:vAnchor="margin" w:hAnchor="text" w:xAlign="left" w:yAlign="inline"/>
            </w:pPr>
            <w:r w:rsidRPr="002B437E">
              <w:t>djelatnosti prijevoza putnika i dobara</w:t>
            </w:r>
          </w:p>
        </w:tc>
        <w:tc>
          <w:tcPr>
            <w:tcW w:w="4253" w:type="dxa"/>
            <w:gridSpan w:val="4"/>
            <w:vAlign w:val="bottom"/>
          </w:tcPr>
          <w:p w:rsidR="002B437E" w:rsidRPr="00267EB8" w:rsidRDefault="002B437E" w:rsidP="00A813D6">
            <w:pPr>
              <w:pStyle w:val="2A"/>
              <w:framePr w:hSpace="0" w:wrap="auto" w:vAnchor="margin" w:hAnchor="text" w:xAlign="left" w:yAlign="inline"/>
            </w:pP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vAlign w:val="bottom"/>
          </w:tcPr>
          <w:p w:rsidR="002B437E" w:rsidRPr="00267EB8" w:rsidRDefault="002B437E" w:rsidP="00A813D6">
            <w:pPr>
              <w:pStyle w:val="2A"/>
              <w:framePr w:hSpace="0" w:wrap="auto" w:vAnchor="margin" w:hAnchor="text" w:xAlign="left" w:yAlign="inline"/>
            </w:pPr>
          </w:p>
        </w:tc>
        <w:tc>
          <w:tcPr>
            <w:tcW w:w="283" w:type="dxa"/>
            <w:gridSpan w:val="2"/>
            <w:vAlign w:val="bottom"/>
          </w:tcPr>
          <w:p w:rsidR="002B437E" w:rsidRDefault="002B437E" w:rsidP="00A813D6">
            <w:pPr>
              <w:pStyle w:val="2A"/>
              <w:framePr w:hSpace="0" w:wrap="auto" w:vAnchor="margin" w:hAnchor="text" w:xAlign="left" w:yAlign="inline"/>
            </w:pPr>
            <w:r>
              <w:t>4.</w:t>
            </w:r>
          </w:p>
        </w:tc>
        <w:tc>
          <w:tcPr>
            <w:tcW w:w="3969" w:type="dxa"/>
            <w:gridSpan w:val="7"/>
            <w:vAlign w:val="bottom"/>
          </w:tcPr>
          <w:p w:rsidR="002B437E" w:rsidRPr="002B437E" w:rsidRDefault="002B437E" w:rsidP="00A813D6">
            <w:pPr>
              <w:pStyle w:val="2A"/>
              <w:framePr w:hSpace="0" w:wrap="auto" w:vAnchor="margin" w:hAnchor="text" w:xAlign="left" w:yAlign="inline"/>
            </w:pPr>
            <w:r w:rsidRPr="002B437E">
              <w:t>obuku vozača (auto škole)</w:t>
            </w:r>
          </w:p>
        </w:tc>
        <w:tc>
          <w:tcPr>
            <w:tcW w:w="4253" w:type="dxa"/>
            <w:gridSpan w:val="4"/>
            <w:vAlign w:val="bottom"/>
          </w:tcPr>
          <w:p w:rsidR="002B437E" w:rsidRPr="00267EB8" w:rsidRDefault="002B437E" w:rsidP="00A813D6">
            <w:pPr>
              <w:pStyle w:val="2A"/>
              <w:framePr w:hSpace="0" w:wrap="auto" w:vAnchor="margin" w:hAnchor="text" w:xAlign="left" w:yAlign="inline"/>
            </w:pP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vAlign w:val="bottom"/>
          </w:tcPr>
          <w:p w:rsidR="002B437E" w:rsidRPr="00267EB8" w:rsidRDefault="002B437E" w:rsidP="00A813D6">
            <w:pPr>
              <w:pStyle w:val="2A"/>
              <w:framePr w:hSpace="0" w:wrap="auto" w:vAnchor="margin" w:hAnchor="text" w:xAlign="left" w:yAlign="inline"/>
            </w:pPr>
          </w:p>
        </w:tc>
        <w:tc>
          <w:tcPr>
            <w:tcW w:w="283" w:type="dxa"/>
            <w:gridSpan w:val="2"/>
            <w:vAlign w:val="bottom"/>
          </w:tcPr>
          <w:p w:rsidR="002B437E" w:rsidRDefault="002B437E" w:rsidP="00A813D6">
            <w:pPr>
              <w:pStyle w:val="2A"/>
              <w:framePr w:hSpace="0" w:wrap="auto" w:vAnchor="margin" w:hAnchor="text" w:xAlign="left" w:yAlign="inline"/>
            </w:pPr>
            <w:r>
              <w:t>5.</w:t>
            </w:r>
          </w:p>
        </w:tc>
        <w:tc>
          <w:tcPr>
            <w:tcW w:w="3969" w:type="dxa"/>
            <w:gridSpan w:val="7"/>
            <w:vAlign w:val="bottom"/>
          </w:tcPr>
          <w:p w:rsidR="002B437E" w:rsidRPr="002B437E" w:rsidRDefault="002B437E" w:rsidP="00A813D6">
            <w:pPr>
              <w:pStyle w:val="2A"/>
              <w:framePr w:hSpace="0" w:wrap="auto" w:vAnchor="margin" w:hAnchor="text" w:xAlign="left" w:yAlign="inline"/>
            </w:pPr>
            <w:r w:rsidRPr="002B437E">
              <w:t>servisnu službu</w:t>
            </w:r>
          </w:p>
        </w:tc>
        <w:tc>
          <w:tcPr>
            <w:tcW w:w="4253" w:type="dxa"/>
            <w:gridSpan w:val="4"/>
            <w:vAlign w:val="bottom"/>
          </w:tcPr>
          <w:p w:rsidR="002B437E" w:rsidRPr="00267EB8" w:rsidRDefault="002B437E" w:rsidP="00A813D6">
            <w:pPr>
              <w:pStyle w:val="2A"/>
              <w:framePr w:hSpace="0" w:wrap="auto" w:vAnchor="margin" w:hAnchor="text" w:xAlign="left" w:yAlign="inline"/>
            </w:pP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vAlign w:val="bottom"/>
          </w:tcPr>
          <w:p w:rsidR="002B437E" w:rsidRPr="00267EB8" w:rsidRDefault="002B437E" w:rsidP="00A813D6">
            <w:pPr>
              <w:pStyle w:val="2A"/>
              <w:framePr w:hSpace="0" w:wrap="auto" w:vAnchor="margin" w:hAnchor="text" w:xAlign="left" w:yAlign="inline"/>
            </w:pPr>
          </w:p>
        </w:tc>
        <w:tc>
          <w:tcPr>
            <w:tcW w:w="283" w:type="dxa"/>
            <w:gridSpan w:val="2"/>
            <w:vAlign w:val="bottom"/>
          </w:tcPr>
          <w:p w:rsidR="002B437E" w:rsidRDefault="002B437E" w:rsidP="00A813D6">
            <w:pPr>
              <w:pStyle w:val="2A"/>
              <w:framePr w:hSpace="0" w:wrap="auto" w:vAnchor="margin" w:hAnchor="text" w:xAlign="left" w:yAlign="inline"/>
            </w:pPr>
            <w:r>
              <w:t>6.</w:t>
            </w:r>
          </w:p>
        </w:tc>
        <w:tc>
          <w:tcPr>
            <w:tcW w:w="3969" w:type="dxa"/>
            <w:gridSpan w:val="7"/>
            <w:vAlign w:val="bottom"/>
          </w:tcPr>
          <w:p w:rsidR="002B437E" w:rsidRPr="002B437E" w:rsidRDefault="002B437E" w:rsidP="00A813D6">
            <w:pPr>
              <w:pStyle w:val="2A"/>
              <w:framePr w:hSpace="0" w:wrap="auto" w:vAnchor="margin" w:hAnchor="text" w:xAlign="left" w:yAlign="inline"/>
            </w:pPr>
            <w:r w:rsidRPr="002B437E">
              <w:t>testiranje vozila</w:t>
            </w:r>
          </w:p>
        </w:tc>
        <w:tc>
          <w:tcPr>
            <w:tcW w:w="4253" w:type="dxa"/>
            <w:gridSpan w:val="4"/>
            <w:vAlign w:val="bottom"/>
          </w:tcPr>
          <w:p w:rsidR="002B437E" w:rsidRPr="00267EB8" w:rsidRDefault="002B437E" w:rsidP="00A813D6">
            <w:pPr>
              <w:pStyle w:val="2A"/>
              <w:framePr w:hSpace="0" w:wrap="auto" w:vAnchor="margin" w:hAnchor="text" w:xAlign="left" w:yAlign="inline"/>
            </w:pP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vAlign w:val="bottom"/>
          </w:tcPr>
          <w:p w:rsidR="002B437E" w:rsidRPr="00267EB8" w:rsidRDefault="002B437E" w:rsidP="00A813D6">
            <w:pPr>
              <w:pStyle w:val="2A"/>
              <w:framePr w:hSpace="0" w:wrap="auto" w:vAnchor="margin" w:hAnchor="text" w:xAlign="left" w:yAlign="inline"/>
            </w:pPr>
          </w:p>
        </w:tc>
        <w:tc>
          <w:tcPr>
            <w:tcW w:w="283" w:type="dxa"/>
            <w:gridSpan w:val="2"/>
            <w:vAlign w:val="bottom"/>
          </w:tcPr>
          <w:p w:rsidR="002B437E" w:rsidRDefault="002B437E" w:rsidP="00A813D6">
            <w:pPr>
              <w:pStyle w:val="2A"/>
              <w:framePr w:hSpace="0" w:wrap="auto" w:vAnchor="margin" w:hAnchor="text" w:xAlign="left" w:yAlign="inline"/>
            </w:pPr>
            <w:r>
              <w:t>7.</w:t>
            </w:r>
          </w:p>
        </w:tc>
        <w:tc>
          <w:tcPr>
            <w:tcW w:w="3969" w:type="dxa"/>
            <w:gridSpan w:val="7"/>
            <w:vAlign w:val="bottom"/>
          </w:tcPr>
          <w:p w:rsidR="002B437E" w:rsidRPr="002B437E" w:rsidRDefault="002B437E" w:rsidP="00A813D6">
            <w:pPr>
              <w:pStyle w:val="2A"/>
              <w:framePr w:hSpace="0" w:wrap="auto" w:vAnchor="margin" w:hAnchor="text" w:xAlign="left" w:yAlign="inline"/>
            </w:pPr>
            <w:r w:rsidRPr="002B437E">
              <w:t>prijevoz umrlih</w:t>
            </w:r>
          </w:p>
        </w:tc>
        <w:tc>
          <w:tcPr>
            <w:tcW w:w="4253" w:type="dxa"/>
            <w:gridSpan w:val="4"/>
            <w:vAlign w:val="bottom"/>
          </w:tcPr>
          <w:p w:rsidR="002B437E" w:rsidRPr="00267EB8" w:rsidRDefault="002B437E" w:rsidP="00A813D6">
            <w:pPr>
              <w:pStyle w:val="2A"/>
              <w:framePr w:hSpace="0" w:wrap="auto" w:vAnchor="margin" w:hAnchor="text" w:xAlign="left" w:yAlign="inline"/>
            </w:pP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vAlign w:val="bottom"/>
          </w:tcPr>
          <w:p w:rsidR="002B437E" w:rsidRPr="00267EB8" w:rsidRDefault="002B437E" w:rsidP="00A813D6">
            <w:pPr>
              <w:pStyle w:val="2A"/>
              <w:framePr w:hSpace="0" w:wrap="auto" w:vAnchor="margin" w:hAnchor="text" w:xAlign="left" w:yAlign="inline"/>
            </w:pPr>
          </w:p>
        </w:tc>
        <w:tc>
          <w:tcPr>
            <w:tcW w:w="283" w:type="dxa"/>
            <w:gridSpan w:val="2"/>
            <w:vAlign w:val="bottom"/>
          </w:tcPr>
          <w:p w:rsidR="002B437E" w:rsidRDefault="002B437E" w:rsidP="00A813D6">
            <w:pPr>
              <w:pStyle w:val="2A"/>
              <w:framePr w:hSpace="0" w:wrap="auto" w:vAnchor="margin" w:hAnchor="text" w:xAlign="left" w:yAlign="inline"/>
            </w:pPr>
            <w:r>
              <w:t>8.</w:t>
            </w:r>
          </w:p>
        </w:tc>
        <w:tc>
          <w:tcPr>
            <w:tcW w:w="3969" w:type="dxa"/>
            <w:gridSpan w:val="7"/>
            <w:vAlign w:val="bottom"/>
          </w:tcPr>
          <w:p w:rsidR="002B437E" w:rsidRPr="002B437E" w:rsidRDefault="002B437E" w:rsidP="00A813D6">
            <w:pPr>
              <w:pStyle w:val="2A"/>
              <w:framePr w:hSpace="0" w:wrap="auto" w:vAnchor="margin" w:hAnchor="text" w:xAlign="left" w:yAlign="inline"/>
            </w:pPr>
            <w:r w:rsidRPr="002B437E">
              <w:t>daljnju prodaju (auto kuće)</w:t>
            </w:r>
          </w:p>
        </w:tc>
        <w:tc>
          <w:tcPr>
            <w:tcW w:w="4253" w:type="dxa"/>
            <w:gridSpan w:val="4"/>
            <w:vAlign w:val="bottom"/>
          </w:tcPr>
          <w:p w:rsidR="002B437E" w:rsidRPr="00267EB8" w:rsidRDefault="002B437E" w:rsidP="00A813D6">
            <w:pPr>
              <w:pStyle w:val="2A"/>
              <w:framePr w:hSpace="0" w:wrap="auto" w:vAnchor="margin" w:hAnchor="text" w:xAlign="left" w:yAlign="inline"/>
            </w:pP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vAlign w:val="bottom"/>
          </w:tcPr>
          <w:p w:rsidR="002B437E" w:rsidRPr="00267EB8" w:rsidRDefault="002B437E" w:rsidP="00A813D6">
            <w:pPr>
              <w:pStyle w:val="2A"/>
              <w:framePr w:hSpace="0" w:wrap="auto" w:vAnchor="margin" w:hAnchor="text" w:xAlign="left" w:yAlign="inline"/>
            </w:pPr>
          </w:p>
        </w:tc>
        <w:tc>
          <w:tcPr>
            <w:tcW w:w="283" w:type="dxa"/>
            <w:gridSpan w:val="2"/>
            <w:vAlign w:val="bottom"/>
          </w:tcPr>
          <w:p w:rsidR="002B437E" w:rsidRDefault="002B437E" w:rsidP="00A813D6">
            <w:pPr>
              <w:pStyle w:val="2A"/>
              <w:framePr w:hSpace="0" w:wrap="auto" w:vAnchor="margin" w:hAnchor="text" w:xAlign="left" w:yAlign="inline"/>
            </w:pPr>
            <w:r>
              <w:t>9.</w:t>
            </w:r>
          </w:p>
        </w:tc>
        <w:tc>
          <w:tcPr>
            <w:tcW w:w="3969" w:type="dxa"/>
            <w:gridSpan w:val="7"/>
            <w:vAlign w:val="bottom"/>
          </w:tcPr>
          <w:p w:rsidR="002B437E" w:rsidRPr="002B437E" w:rsidRDefault="002B437E" w:rsidP="00A813D6">
            <w:pPr>
              <w:pStyle w:val="2A"/>
              <w:framePr w:hSpace="0" w:wrap="auto" w:vAnchor="margin" w:hAnchor="text" w:xAlign="left" w:yAlign="inline"/>
            </w:pPr>
            <w:r w:rsidRPr="002B437E">
              <w:t>dostavu</w:t>
            </w:r>
          </w:p>
        </w:tc>
        <w:tc>
          <w:tcPr>
            <w:tcW w:w="4253" w:type="dxa"/>
            <w:gridSpan w:val="4"/>
            <w:vAlign w:val="bottom"/>
          </w:tcPr>
          <w:p w:rsidR="002B437E" w:rsidRPr="00267EB8" w:rsidRDefault="002B437E" w:rsidP="00A813D6">
            <w:pPr>
              <w:pStyle w:val="2A"/>
              <w:framePr w:hSpace="0" w:wrap="auto" w:vAnchor="margin" w:hAnchor="text" w:xAlign="left" w:yAlign="inline"/>
            </w:pPr>
          </w:p>
        </w:tc>
      </w:tr>
      <w:tr w:rsidR="002B437E" w:rsidRPr="00BE7284" w:rsidTr="00A813D6">
        <w:trPr>
          <w:trHeight w:val="170"/>
        </w:trPr>
        <w:tc>
          <w:tcPr>
            <w:tcW w:w="8931" w:type="dxa"/>
            <w:gridSpan w:val="16"/>
            <w:tcMar>
              <w:left w:w="0" w:type="dxa"/>
              <w:right w:w="0" w:type="dxa"/>
            </w:tcMar>
            <w:vAlign w:val="bottom"/>
          </w:tcPr>
          <w:p w:rsidR="002B437E" w:rsidRPr="00267EB8" w:rsidRDefault="002B437E" w:rsidP="00A813D6">
            <w:pPr>
              <w:pStyle w:val="2A"/>
              <w:framePr w:hSpace="0" w:wrap="auto" w:vAnchor="margin" w:hAnchor="text" w:xAlign="left" w:yAlign="inline"/>
            </w:pPr>
          </w:p>
        </w:tc>
      </w:tr>
      <w:tr w:rsidR="002B437E" w:rsidRPr="00BE7284" w:rsidTr="00A813D6">
        <w:trPr>
          <w:trHeight w:val="227"/>
        </w:trPr>
        <w:tc>
          <w:tcPr>
            <w:tcW w:w="142" w:type="dxa"/>
            <w:tcMar>
              <w:left w:w="0" w:type="dxa"/>
              <w:right w:w="0" w:type="dxa"/>
            </w:tcMar>
            <w:vAlign w:val="bottom"/>
          </w:tcPr>
          <w:p w:rsidR="002B437E" w:rsidRPr="002B6A5C" w:rsidRDefault="002B437E" w:rsidP="00A813D6">
            <w:pPr>
              <w:pStyle w:val="2A"/>
              <w:framePr w:hSpace="0" w:wrap="auto" w:vAnchor="margin" w:hAnchor="text" w:xAlign="left" w:yAlign="inline"/>
            </w:pPr>
            <w:r>
              <w:t>III</w:t>
            </w:r>
          </w:p>
        </w:tc>
        <w:tc>
          <w:tcPr>
            <w:tcW w:w="8789" w:type="dxa"/>
            <w:gridSpan w:val="15"/>
            <w:vAlign w:val="bottom"/>
          </w:tcPr>
          <w:p w:rsidR="002B437E" w:rsidRPr="002B6A5C" w:rsidRDefault="002B437E" w:rsidP="00A813D6">
            <w:pPr>
              <w:pStyle w:val="2A"/>
              <w:framePr w:hSpace="0" w:wrap="auto" w:vAnchor="margin" w:hAnchor="text" w:xAlign="left" w:yAlign="inline"/>
            </w:pPr>
            <w:r w:rsidRPr="002B437E">
              <w:t xml:space="preserve">Motorno vozilo iz točke I </w:t>
            </w:r>
            <w:proofErr w:type="spellStart"/>
            <w:r w:rsidRPr="002B437E">
              <w:t>i</w:t>
            </w:r>
            <w:proofErr w:type="spellEnd"/>
            <w:r w:rsidRPr="002B437E">
              <w:t xml:space="preserve"> II evidentirano je kao dugotrajna imovina u poslovnim knjigama:</w:t>
            </w:r>
          </w:p>
        </w:tc>
      </w:tr>
      <w:tr w:rsidR="002B437E" w:rsidRPr="00BE7284" w:rsidTr="00A813D6">
        <w:trPr>
          <w:trHeight w:val="227"/>
        </w:trPr>
        <w:tc>
          <w:tcPr>
            <w:tcW w:w="142" w:type="dxa"/>
            <w:tcMar>
              <w:left w:w="0" w:type="dxa"/>
              <w:right w:w="0" w:type="dxa"/>
            </w:tcMar>
            <w:vAlign w:val="bottom"/>
          </w:tcPr>
          <w:p w:rsidR="002B437E" w:rsidRDefault="002B437E" w:rsidP="00A813D6">
            <w:pPr>
              <w:pStyle w:val="2A"/>
              <w:framePr w:hSpace="0" w:wrap="auto" w:vAnchor="margin" w:hAnchor="text" w:xAlign="left" w:yAlign="inline"/>
            </w:pPr>
          </w:p>
        </w:tc>
        <w:sdt>
          <w:sdtPr>
            <w:id w:val="-1384629064"/>
            <w14:checkbox>
              <w14:checked w14:val="0"/>
              <w14:checkedState w14:val="2612" w14:font="MS Gothic"/>
              <w14:uncheckedState w14:val="2610" w14:font="MS Gothic"/>
            </w14:checkbox>
          </w:sdtPr>
          <w:sdtEndPr/>
          <w:sdtContent>
            <w:tc>
              <w:tcPr>
                <w:tcW w:w="284" w:type="dxa"/>
                <w:gridSpan w:val="2"/>
                <w:vAlign w:val="bottom"/>
              </w:tcPr>
              <w:p w:rsidR="002B437E" w:rsidRPr="002B437E" w:rsidRDefault="002B437E" w:rsidP="00A813D6">
                <w:pPr>
                  <w:pStyle w:val="2A"/>
                  <w:framePr w:hSpace="0" w:wrap="auto" w:vAnchor="margin" w:hAnchor="text" w:xAlign="left" w:yAlign="inline"/>
                </w:pPr>
                <w:r>
                  <w:rPr>
                    <w:rFonts w:ascii="MS Gothic" w:eastAsia="MS Gothic" w:hAnsi="MS Gothic" w:hint="eastAsia"/>
                  </w:rPr>
                  <w:t>☐</w:t>
                </w:r>
              </w:p>
            </w:tc>
          </w:sdtContent>
        </w:sdt>
        <w:tc>
          <w:tcPr>
            <w:tcW w:w="8505" w:type="dxa"/>
            <w:gridSpan w:val="13"/>
            <w:vAlign w:val="bottom"/>
          </w:tcPr>
          <w:p w:rsidR="002B437E" w:rsidRPr="002B437E" w:rsidRDefault="002B437E" w:rsidP="00A813D6">
            <w:pPr>
              <w:pStyle w:val="2A"/>
              <w:framePr w:hSpace="0" w:wrap="auto" w:vAnchor="margin" w:hAnchor="text" w:xAlign="left" w:yAlign="inline"/>
            </w:pPr>
            <w:r>
              <w:t>DA</w:t>
            </w:r>
          </w:p>
        </w:tc>
      </w:tr>
      <w:tr w:rsidR="002B437E" w:rsidRPr="00BE7284" w:rsidTr="00A813D6">
        <w:trPr>
          <w:trHeight w:val="227"/>
        </w:trPr>
        <w:tc>
          <w:tcPr>
            <w:tcW w:w="142" w:type="dxa"/>
            <w:tcMar>
              <w:left w:w="0" w:type="dxa"/>
              <w:right w:w="0" w:type="dxa"/>
            </w:tcMar>
            <w:vAlign w:val="bottom"/>
          </w:tcPr>
          <w:p w:rsidR="002B437E" w:rsidRDefault="002B437E" w:rsidP="00A813D6">
            <w:pPr>
              <w:pStyle w:val="2A"/>
              <w:framePr w:hSpace="0" w:wrap="auto" w:vAnchor="margin" w:hAnchor="text" w:xAlign="left" w:yAlign="inline"/>
            </w:pPr>
          </w:p>
        </w:tc>
        <w:sdt>
          <w:sdtPr>
            <w:id w:val="-1384793673"/>
            <w14:checkbox>
              <w14:checked w14:val="0"/>
              <w14:checkedState w14:val="2612" w14:font="MS Gothic"/>
              <w14:uncheckedState w14:val="2610" w14:font="MS Gothic"/>
            </w14:checkbox>
          </w:sdtPr>
          <w:sdtEndPr/>
          <w:sdtContent>
            <w:tc>
              <w:tcPr>
                <w:tcW w:w="284" w:type="dxa"/>
                <w:gridSpan w:val="2"/>
                <w:vAlign w:val="bottom"/>
              </w:tcPr>
              <w:p w:rsidR="002B437E" w:rsidRPr="002B437E" w:rsidRDefault="002B437E" w:rsidP="00A813D6">
                <w:pPr>
                  <w:pStyle w:val="2A"/>
                  <w:framePr w:hSpace="0" w:wrap="auto" w:vAnchor="margin" w:hAnchor="text" w:xAlign="left" w:yAlign="inline"/>
                </w:pPr>
                <w:r>
                  <w:rPr>
                    <w:rFonts w:ascii="MS Gothic" w:eastAsia="MS Gothic" w:hAnsi="MS Gothic" w:hint="eastAsia"/>
                  </w:rPr>
                  <w:t>☐</w:t>
                </w:r>
              </w:p>
            </w:tc>
          </w:sdtContent>
        </w:sdt>
        <w:tc>
          <w:tcPr>
            <w:tcW w:w="8505" w:type="dxa"/>
            <w:gridSpan w:val="13"/>
            <w:vAlign w:val="bottom"/>
          </w:tcPr>
          <w:p w:rsidR="002B437E" w:rsidRDefault="002B437E" w:rsidP="00A813D6">
            <w:pPr>
              <w:pStyle w:val="2A"/>
              <w:framePr w:hSpace="0" w:wrap="auto" w:vAnchor="margin" w:hAnchor="text" w:xAlign="left" w:yAlign="inline"/>
            </w:pPr>
            <w:r>
              <w:t>NE</w:t>
            </w:r>
          </w:p>
        </w:tc>
      </w:tr>
      <w:tr w:rsidR="00E72D51" w:rsidRPr="00BE7284" w:rsidTr="00A813D6">
        <w:trPr>
          <w:trHeight w:val="170"/>
        </w:trPr>
        <w:tc>
          <w:tcPr>
            <w:tcW w:w="8931" w:type="dxa"/>
            <w:gridSpan w:val="16"/>
            <w:tcMar>
              <w:left w:w="0" w:type="dxa"/>
              <w:right w:w="0" w:type="dxa"/>
            </w:tcMar>
            <w:vAlign w:val="bottom"/>
          </w:tcPr>
          <w:p w:rsidR="00E72D51" w:rsidRPr="00267EB8" w:rsidRDefault="00E72D51" w:rsidP="00A813D6">
            <w:pPr>
              <w:pStyle w:val="2A"/>
              <w:framePr w:hSpace="0" w:wrap="auto" w:vAnchor="margin" w:hAnchor="text" w:xAlign="left" w:yAlign="inline"/>
            </w:pPr>
          </w:p>
        </w:tc>
      </w:tr>
      <w:tr w:rsidR="002B437E" w:rsidRPr="00BE7284" w:rsidTr="00A813D6">
        <w:trPr>
          <w:trHeight w:val="283"/>
        </w:trPr>
        <w:tc>
          <w:tcPr>
            <w:tcW w:w="142" w:type="dxa"/>
            <w:tcMar>
              <w:left w:w="0" w:type="dxa"/>
              <w:right w:w="0" w:type="dxa"/>
            </w:tcMar>
          </w:tcPr>
          <w:p w:rsidR="002B437E" w:rsidRPr="00267EB8" w:rsidRDefault="002B437E" w:rsidP="00A813D6">
            <w:pPr>
              <w:pStyle w:val="2A"/>
              <w:framePr w:hSpace="0" w:wrap="auto" w:vAnchor="margin" w:hAnchor="text" w:xAlign="left" w:yAlign="inline"/>
            </w:pPr>
            <w:r>
              <w:t>IV</w:t>
            </w:r>
          </w:p>
        </w:tc>
        <w:tc>
          <w:tcPr>
            <w:tcW w:w="8789" w:type="dxa"/>
            <w:gridSpan w:val="15"/>
            <w:vAlign w:val="bottom"/>
          </w:tcPr>
          <w:p w:rsidR="002B437E" w:rsidRPr="00267EB8" w:rsidRDefault="002B437E" w:rsidP="00C81192">
            <w:pPr>
              <w:pStyle w:val="2A"/>
              <w:framePr w:hSpace="0" w:wrap="auto" w:vAnchor="margin" w:hAnchor="text" w:xAlign="left" w:yAlign="inline"/>
            </w:pPr>
            <w:r>
              <w:t>U slučaju da CROATIA osiguranje d.d. utvrdi suprotno, obavezujem se primljeni iznos za obračunati PDV po računima, temeljem kojih mi je naknada utvr</w:t>
            </w:r>
            <w:r w:rsidR="00C81192">
              <w:t>đ</w:t>
            </w:r>
            <w:r>
              <w:t>ena, vratiti CROATIA osiguranju d.d. s pripadajućim kamatama.</w:t>
            </w:r>
          </w:p>
        </w:tc>
      </w:tr>
      <w:tr w:rsidR="00E72D51" w:rsidRPr="00BE7284" w:rsidTr="00A813D6">
        <w:trPr>
          <w:trHeight w:val="170"/>
        </w:trPr>
        <w:tc>
          <w:tcPr>
            <w:tcW w:w="8931" w:type="dxa"/>
            <w:gridSpan w:val="16"/>
            <w:tcMar>
              <w:left w:w="0" w:type="dxa"/>
              <w:right w:w="0" w:type="dxa"/>
            </w:tcMar>
            <w:vAlign w:val="bottom"/>
          </w:tcPr>
          <w:p w:rsidR="00E72D51" w:rsidRPr="00267EB8" w:rsidRDefault="00E72D51" w:rsidP="00A813D6">
            <w:pPr>
              <w:pStyle w:val="2A"/>
              <w:framePr w:hSpace="0" w:wrap="auto" w:vAnchor="margin" w:hAnchor="text" w:xAlign="left" w:yAlign="inline"/>
            </w:pPr>
          </w:p>
        </w:tc>
      </w:tr>
      <w:tr w:rsidR="00717675" w:rsidRPr="00BE7284" w:rsidTr="00A813D6">
        <w:trPr>
          <w:trHeight w:val="227"/>
        </w:trPr>
        <w:tc>
          <w:tcPr>
            <w:tcW w:w="142" w:type="dxa"/>
            <w:tcMar>
              <w:left w:w="0" w:type="dxa"/>
              <w:right w:w="0" w:type="dxa"/>
            </w:tcMar>
            <w:vAlign w:val="bottom"/>
          </w:tcPr>
          <w:p w:rsidR="00717675" w:rsidRPr="00267EB8" w:rsidRDefault="002B437E" w:rsidP="00A813D6">
            <w:pPr>
              <w:pStyle w:val="2A"/>
              <w:framePr w:hSpace="0" w:wrap="auto" w:vAnchor="margin" w:hAnchor="text" w:xAlign="left" w:yAlign="inline"/>
            </w:pPr>
            <w:r>
              <w:t>V</w:t>
            </w:r>
          </w:p>
        </w:tc>
        <w:tc>
          <w:tcPr>
            <w:tcW w:w="8789" w:type="dxa"/>
            <w:gridSpan w:val="15"/>
            <w:tcMar>
              <w:left w:w="0" w:type="dxa"/>
              <w:right w:w="0" w:type="dxa"/>
            </w:tcMar>
            <w:vAlign w:val="bottom"/>
          </w:tcPr>
          <w:p w:rsidR="00717675" w:rsidRPr="00D26DA2" w:rsidRDefault="002B437E" w:rsidP="00A813D6">
            <w:pPr>
              <w:pStyle w:val="2A"/>
              <w:framePr w:hSpace="0" w:wrap="auto" w:vAnchor="margin" w:hAnchor="text" w:xAlign="left" w:yAlign="inline"/>
            </w:pPr>
            <w:r w:rsidRPr="002B437E">
              <w:t>Suglasan/a sam da mi se odšteta na motornom vozilu doznači na: (ZAOKRUŽITI)</w:t>
            </w: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tcMar>
              <w:left w:w="57" w:type="dxa"/>
              <w:right w:w="0" w:type="dxa"/>
            </w:tcMar>
            <w:vAlign w:val="bottom"/>
          </w:tcPr>
          <w:p w:rsidR="002B437E" w:rsidRPr="00D26DA2" w:rsidRDefault="002B437E" w:rsidP="00A813D6">
            <w:pPr>
              <w:pStyle w:val="2A"/>
              <w:framePr w:hSpace="0" w:wrap="auto" w:vAnchor="margin" w:hAnchor="text" w:xAlign="left" w:yAlign="inline"/>
            </w:pPr>
            <w:r>
              <w:t>1.</w:t>
            </w:r>
          </w:p>
        </w:tc>
        <w:tc>
          <w:tcPr>
            <w:tcW w:w="8505" w:type="dxa"/>
            <w:gridSpan w:val="13"/>
            <w:vAlign w:val="bottom"/>
          </w:tcPr>
          <w:p w:rsidR="002B437E" w:rsidRPr="00D26DA2" w:rsidRDefault="002B437E" w:rsidP="00A813D6">
            <w:pPr>
              <w:pStyle w:val="2A"/>
              <w:framePr w:hSpace="0" w:wrap="auto" w:vAnchor="margin" w:hAnchor="text" w:xAlign="left" w:yAlign="inline"/>
            </w:pPr>
            <w:r w:rsidRPr="002B437E">
              <w:t>žiro - račun</w:t>
            </w: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tcMar>
              <w:left w:w="57" w:type="dxa"/>
              <w:right w:w="0" w:type="dxa"/>
            </w:tcMar>
            <w:vAlign w:val="bottom"/>
          </w:tcPr>
          <w:p w:rsidR="002B437E" w:rsidRDefault="002B437E" w:rsidP="00A813D6">
            <w:pPr>
              <w:pStyle w:val="2A"/>
              <w:framePr w:hSpace="0" w:wrap="auto" w:vAnchor="margin" w:hAnchor="text" w:xAlign="left" w:yAlign="inline"/>
            </w:pPr>
            <w:r>
              <w:t>2.</w:t>
            </w:r>
          </w:p>
        </w:tc>
        <w:tc>
          <w:tcPr>
            <w:tcW w:w="8505" w:type="dxa"/>
            <w:gridSpan w:val="13"/>
            <w:vAlign w:val="bottom"/>
          </w:tcPr>
          <w:p w:rsidR="002B437E" w:rsidRPr="002B437E" w:rsidRDefault="002B437E" w:rsidP="00A813D6">
            <w:pPr>
              <w:pStyle w:val="2A"/>
              <w:framePr w:hSpace="0" w:wrap="auto" w:vAnchor="margin" w:hAnchor="text" w:xAlign="left" w:yAlign="inline"/>
            </w:pPr>
            <w:r w:rsidRPr="002B437E">
              <w:t>tekući račun</w:t>
            </w: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tcMar>
              <w:left w:w="57" w:type="dxa"/>
              <w:right w:w="0" w:type="dxa"/>
            </w:tcMar>
            <w:vAlign w:val="bottom"/>
          </w:tcPr>
          <w:p w:rsidR="002B437E" w:rsidRDefault="002B437E" w:rsidP="00A813D6">
            <w:pPr>
              <w:pStyle w:val="2A"/>
              <w:framePr w:hSpace="0" w:wrap="auto" w:vAnchor="margin" w:hAnchor="text" w:xAlign="left" w:yAlign="inline"/>
            </w:pPr>
            <w:r>
              <w:t>3.</w:t>
            </w:r>
          </w:p>
        </w:tc>
        <w:tc>
          <w:tcPr>
            <w:tcW w:w="8505" w:type="dxa"/>
            <w:gridSpan w:val="13"/>
            <w:vAlign w:val="bottom"/>
          </w:tcPr>
          <w:p w:rsidR="002B437E" w:rsidRPr="002B437E" w:rsidRDefault="002B437E" w:rsidP="00A813D6">
            <w:pPr>
              <w:pStyle w:val="2A"/>
              <w:framePr w:hSpace="0" w:wrap="auto" w:vAnchor="margin" w:hAnchor="text" w:xAlign="left" w:yAlign="inline"/>
            </w:pPr>
            <w:r w:rsidRPr="002B437E">
              <w:t>štednu knjižicu</w:t>
            </w:r>
          </w:p>
        </w:tc>
      </w:tr>
      <w:tr w:rsidR="002B437E" w:rsidRPr="00BE7284" w:rsidTr="00A813D6">
        <w:trPr>
          <w:trHeight w:val="227"/>
        </w:trPr>
        <w:tc>
          <w:tcPr>
            <w:tcW w:w="142" w:type="dxa"/>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4" w:type="dxa"/>
            <w:gridSpan w:val="2"/>
            <w:tcMar>
              <w:left w:w="57" w:type="dxa"/>
              <w:right w:w="0" w:type="dxa"/>
            </w:tcMar>
            <w:vAlign w:val="bottom"/>
          </w:tcPr>
          <w:p w:rsidR="002B437E" w:rsidRDefault="002B437E" w:rsidP="00A813D6">
            <w:pPr>
              <w:pStyle w:val="2A"/>
              <w:framePr w:hSpace="0" w:wrap="auto" w:vAnchor="margin" w:hAnchor="text" w:xAlign="left" w:yAlign="inline"/>
            </w:pPr>
            <w:r>
              <w:t xml:space="preserve">4. </w:t>
            </w:r>
          </w:p>
        </w:tc>
        <w:tc>
          <w:tcPr>
            <w:tcW w:w="8505" w:type="dxa"/>
            <w:gridSpan w:val="13"/>
            <w:vAlign w:val="bottom"/>
          </w:tcPr>
          <w:p w:rsidR="002B437E" w:rsidRPr="002B437E" w:rsidRDefault="002B437E" w:rsidP="00A813D6">
            <w:pPr>
              <w:pStyle w:val="2A"/>
              <w:framePr w:hSpace="0" w:wrap="auto" w:vAnchor="margin" w:hAnchor="text" w:xAlign="left" w:yAlign="inline"/>
            </w:pPr>
            <w:r w:rsidRPr="002B437E">
              <w:t>na žiro račun ovlaštenog auto servisa - radionice</w:t>
            </w:r>
          </w:p>
        </w:tc>
      </w:tr>
      <w:tr w:rsidR="002B437E" w:rsidRPr="00BE7284" w:rsidTr="00A813D6">
        <w:trPr>
          <w:trHeight w:val="227"/>
        </w:trPr>
        <w:tc>
          <w:tcPr>
            <w:tcW w:w="426" w:type="dxa"/>
            <w:gridSpan w:val="3"/>
            <w:tcMar>
              <w:left w:w="0" w:type="dxa"/>
              <w:right w:w="0" w:type="dxa"/>
            </w:tcMar>
            <w:vAlign w:val="bottom"/>
          </w:tcPr>
          <w:p w:rsidR="002B437E" w:rsidRPr="00267EB8" w:rsidRDefault="002B437E" w:rsidP="00A813D6">
            <w:pPr>
              <w:pStyle w:val="2A"/>
              <w:framePr w:hSpace="0" w:wrap="auto" w:vAnchor="margin" w:hAnchor="text" w:xAlign="left" w:yAlign="inline"/>
            </w:pPr>
          </w:p>
        </w:tc>
        <w:tc>
          <w:tcPr>
            <w:tcW w:w="283" w:type="dxa"/>
            <w:gridSpan w:val="2"/>
            <w:tcMar>
              <w:left w:w="57" w:type="dxa"/>
              <w:right w:w="0" w:type="dxa"/>
            </w:tcMar>
            <w:vAlign w:val="bottom"/>
          </w:tcPr>
          <w:p w:rsidR="002B437E" w:rsidRPr="00267EB8" w:rsidRDefault="002B437E" w:rsidP="00A813D6">
            <w:pPr>
              <w:pStyle w:val="2A"/>
              <w:framePr w:hSpace="0" w:wrap="auto" w:vAnchor="margin" w:hAnchor="text" w:xAlign="left" w:yAlign="inline"/>
            </w:pPr>
            <w:proofErr w:type="spellStart"/>
            <w:r>
              <w:t>br</w:t>
            </w:r>
            <w:proofErr w:type="spellEnd"/>
            <w:r>
              <w:t>:</w:t>
            </w:r>
          </w:p>
        </w:tc>
        <w:tc>
          <w:tcPr>
            <w:tcW w:w="2410" w:type="dxa"/>
            <w:gridSpan w:val="3"/>
            <w:tcBorders>
              <w:bottom w:val="single" w:sz="4" w:space="0" w:color="auto"/>
            </w:tcBorders>
            <w:vAlign w:val="bottom"/>
          </w:tcPr>
          <w:p w:rsidR="002B437E" w:rsidRPr="00267EB8" w:rsidRDefault="002B437E" w:rsidP="00A813D6">
            <w:pPr>
              <w:pStyle w:val="2A"/>
              <w:framePr w:hSpace="0" w:wrap="auto" w:vAnchor="margin" w:hAnchor="text" w:xAlign="left" w:yAlign="inline"/>
            </w:pPr>
          </w:p>
        </w:tc>
        <w:tc>
          <w:tcPr>
            <w:tcW w:w="992" w:type="dxa"/>
            <w:vAlign w:val="bottom"/>
          </w:tcPr>
          <w:p w:rsidR="002B437E" w:rsidRPr="00267EB8" w:rsidRDefault="002B437E" w:rsidP="00A813D6">
            <w:pPr>
              <w:pStyle w:val="2A"/>
              <w:framePr w:hSpace="0" w:wrap="auto" w:vAnchor="margin" w:hAnchor="text" w:xAlign="left" w:yAlign="inline"/>
            </w:pPr>
            <w:r>
              <w:t>otvoren kod</w:t>
            </w:r>
          </w:p>
        </w:tc>
        <w:tc>
          <w:tcPr>
            <w:tcW w:w="4820" w:type="dxa"/>
            <w:gridSpan w:val="7"/>
            <w:tcBorders>
              <w:bottom w:val="single" w:sz="4" w:space="0" w:color="auto"/>
            </w:tcBorders>
            <w:vAlign w:val="bottom"/>
          </w:tcPr>
          <w:p w:rsidR="002B437E" w:rsidRPr="00267EB8" w:rsidRDefault="002B437E" w:rsidP="00A813D6">
            <w:pPr>
              <w:pStyle w:val="2A"/>
              <w:framePr w:hSpace="0" w:wrap="auto" w:vAnchor="margin" w:hAnchor="text" w:xAlign="left" w:yAlign="inline"/>
            </w:pPr>
          </w:p>
        </w:tc>
      </w:tr>
      <w:tr w:rsidR="00717675" w:rsidRPr="00BE7284" w:rsidTr="00A813D6">
        <w:trPr>
          <w:trHeight w:val="283"/>
        </w:trPr>
        <w:tc>
          <w:tcPr>
            <w:tcW w:w="8931" w:type="dxa"/>
            <w:gridSpan w:val="16"/>
            <w:vAlign w:val="bottom"/>
          </w:tcPr>
          <w:p w:rsidR="00717675" w:rsidRPr="00267EB8" w:rsidRDefault="00717675" w:rsidP="00A813D6">
            <w:pPr>
              <w:pStyle w:val="2A"/>
              <w:framePr w:hSpace="0" w:wrap="auto" w:vAnchor="margin" w:hAnchor="text" w:xAlign="left" w:yAlign="inline"/>
            </w:pPr>
          </w:p>
        </w:tc>
      </w:tr>
      <w:tr w:rsidR="00717675" w:rsidRPr="00BE7284" w:rsidTr="00A813D6">
        <w:trPr>
          <w:trHeight w:val="283"/>
        </w:trPr>
        <w:tc>
          <w:tcPr>
            <w:tcW w:w="8931" w:type="dxa"/>
            <w:gridSpan w:val="16"/>
            <w:vAlign w:val="bottom"/>
          </w:tcPr>
          <w:p w:rsidR="00717675" w:rsidRDefault="002B437E" w:rsidP="00A813D6">
            <w:pPr>
              <w:pStyle w:val="2A"/>
              <w:framePr w:hSpace="0" w:wrap="auto" w:vAnchor="margin" w:hAnchor="text" w:xAlign="left" w:yAlign="inline"/>
            </w:pPr>
            <w:r w:rsidRPr="002B437E">
              <w:t>Svojim potpisom, potv</w:t>
            </w:r>
            <w:r w:rsidR="00A813D6">
              <w:t>rđ</w:t>
            </w:r>
            <w:r w:rsidRPr="002B437E">
              <w:t>ujem da su navedeni podaci istiniti te da sam pročitao/la i razumio/la svoju obvezu.</w:t>
            </w:r>
          </w:p>
          <w:p w:rsidR="00920119" w:rsidRPr="00920119" w:rsidRDefault="00AA7970" w:rsidP="00920119">
            <w:pPr>
              <w:pStyle w:val="2A"/>
              <w:framePr w:hSpace="0" w:wrap="auto" w:vAnchor="margin" w:hAnchor="text" w:xAlign="left" w:yAlign="inline"/>
            </w:pPr>
            <w:r>
              <w:t>Potpisom</w:t>
            </w:r>
            <w:r w:rsidR="00920119" w:rsidRPr="00920119">
              <w:t xml:space="preserve"> izjavljujem da sam upoznat s informacijom o zaštiti osobnih pod</w:t>
            </w:r>
            <w:r>
              <w:t>ataka, koja je sastavni dio ove izjave</w:t>
            </w:r>
            <w:bookmarkStart w:id="0" w:name="_GoBack"/>
            <w:bookmarkEnd w:id="0"/>
            <w:r w:rsidR="00920119" w:rsidRPr="00920119">
              <w:t>.</w:t>
            </w:r>
          </w:p>
          <w:p w:rsidR="00920119" w:rsidRPr="00267EB8" w:rsidRDefault="00920119" w:rsidP="00A813D6">
            <w:pPr>
              <w:pStyle w:val="2A"/>
              <w:framePr w:hSpace="0" w:wrap="auto" w:vAnchor="margin" w:hAnchor="text" w:xAlign="left" w:yAlign="inline"/>
            </w:pPr>
          </w:p>
        </w:tc>
      </w:tr>
      <w:tr w:rsidR="00717675" w:rsidRPr="00BE7284" w:rsidTr="00A813D6">
        <w:trPr>
          <w:trHeight w:val="255"/>
        </w:trPr>
        <w:tc>
          <w:tcPr>
            <w:tcW w:w="8931" w:type="dxa"/>
            <w:gridSpan w:val="16"/>
            <w:tcMar>
              <w:left w:w="0" w:type="dxa"/>
              <w:right w:w="0" w:type="dxa"/>
            </w:tcMar>
            <w:vAlign w:val="bottom"/>
          </w:tcPr>
          <w:p w:rsidR="00717675" w:rsidRPr="00267EB8" w:rsidRDefault="00717675" w:rsidP="00A813D6">
            <w:pPr>
              <w:pStyle w:val="2A"/>
              <w:framePr w:hSpace="0" w:wrap="auto" w:vAnchor="margin" w:hAnchor="text" w:xAlign="left" w:yAlign="inline"/>
            </w:pPr>
          </w:p>
        </w:tc>
      </w:tr>
      <w:tr w:rsidR="00190E99" w:rsidRPr="00267EB8" w:rsidTr="00A813D6">
        <w:tblPrEx>
          <w:tblCellMar>
            <w:left w:w="0" w:type="dxa"/>
            <w:right w:w="0" w:type="dxa"/>
          </w:tblCellMar>
        </w:tblPrEx>
        <w:trPr>
          <w:trHeight w:val="283"/>
        </w:trPr>
        <w:tc>
          <w:tcPr>
            <w:tcW w:w="4309" w:type="dxa"/>
            <w:gridSpan w:val="10"/>
            <w:tcBorders>
              <w:bottom w:val="single" w:sz="4" w:space="0" w:color="auto"/>
            </w:tcBorders>
            <w:vAlign w:val="bottom"/>
          </w:tcPr>
          <w:p w:rsidR="00190E99" w:rsidRPr="00267EB8" w:rsidRDefault="00190E99" w:rsidP="00A813D6">
            <w:pPr>
              <w:pStyle w:val="2A"/>
              <w:framePr w:hSpace="0" w:wrap="auto" w:vAnchor="margin" w:hAnchor="text" w:xAlign="left" w:yAlign="inline"/>
            </w:pPr>
          </w:p>
        </w:tc>
        <w:tc>
          <w:tcPr>
            <w:tcW w:w="511" w:type="dxa"/>
            <w:gridSpan w:val="3"/>
            <w:vAlign w:val="bottom"/>
          </w:tcPr>
          <w:p w:rsidR="00190E99" w:rsidRPr="00267EB8" w:rsidRDefault="00190E99" w:rsidP="00A813D6">
            <w:pPr>
              <w:pStyle w:val="2A"/>
              <w:framePr w:hSpace="0" w:wrap="auto" w:vAnchor="margin" w:hAnchor="text" w:xAlign="left" w:yAlign="inline"/>
            </w:pPr>
          </w:p>
        </w:tc>
        <w:tc>
          <w:tcPr>
            <w:tcW w:w="4111" w:type="dxa"/>
            <w:gridSpan w:val="3"/>
            <w:tcBorders>
              <w:bottom w:val="single" w:sz="4" w:space="0" w:color="auto"/>
            </w:tcBorders>
            <w:vAlign w:val="bottom"/>
          </w:tcPr>
          <w:p w:rsidR="00190E99" w:rsidRPr="00267EB8" w:rsidRDefault="00190E99" w:rsidP="00A813D6">
            <w:pPr>
              <w:pStyle w:val="2A"/>
              <w:framePr w:hSpace="0" w:wrap="auto" w:vAnchor="margin" w:hAnchor="text" w:xAlign="left" w:yAlign="inline"/>
            </w:pPr>
          </w:p>
        </w:tc>
      </w:tr>
      <w:tr w:rsidR="00190E99" w:rsidRPr="00267EB8" w:rsidTr="00A813D6">
        <w:tblPrEx>
          <w:tblCellMar>
            <w:left w:w="0" w:type="dxa"/>
            <w:right w:w="0" w:type="dxa"/>
          </w:tblCellMar>
        </w:tblPrEx>
        <w:trPr>
          <w:trHeight w:val="283"/>
        </w:trPr>
        <w:tc>
          <w:tcPr>
            <w:tcW w:w="4309" w:type="dxa"/>
            <w:gridSpan w:val="10"/>
            <w:tcBorders>
              <w:top w:val="single" w:sz="4" w:space="0" w:color="auto"/>
            </w:tcBorders>
            <w:tcMar>
              <w:top w:w="57" w:type="dxa"/>
            </w:tcMar>
          </w:tcPr>
          <w:p w:rsidR="00190E99" w:rsidRPr="00C81192" w:rsidRDefault="00190E99" w:rsidP="00A813D6">
            <w:pPr>
              <w:pStyle w:val="2A"/>
              <w:framePr w:hSpace="0" w:wrap="auto" w:vAnchor="margin" w:hAnchor="text" w:xAlign="left" w:yAlign="inline"/>
              <w:tabs>
                <w:tab w:val="clear" w:pos="3203"/>
                <w:tab w:val="clear" w:pos="4479"/>
                <w:tab w:val="left" w:pos="3302"/>
              </w:tabs>
              <w:rPr>
                <w:sz w:val="14"/>
                <w:szCs w:val="14"/>
              </w:rPr>
            </w:pPr>
            <w:r w:rsidRPr="00C81192">
              <w:rPr>
                <w:sz w:val="14"/>
                <w:szCs w:val="14"/>
              </w:rPr>
              <w:t>Mjesto i datum</w:t>
            </w:r>
            <w:r w:rsidRPr="00C81192">
              <w:rPr>
                <w:sz w:val="14"/>
                <w:szCs w:val="14"/>
              </w:rPr>
              <w:tab/>
            </w:r>
          </w:p>
        </w:tc>
        <w:tc>
          <w:tcPr>
            <w:tcW w:w="511" w:type="dxa"/>
            <w:gridSpan w:val="3"/>
            <w:tcMar>
              <w:top w:w="57" w:type="dxa"/>
            </w:tcMar>
          </w:tcPr>
          <w:p w:rsidR="00190E99" w:rsidRPr="00C81192" w:rsidRDefault="00190E99" w:rsidP="00A813D6">
            <w:pPr>
              <w:pStyle w:val="2A"/>
              <w:framePr w:hSpace="0" w:wrap="auto" w:vAnchor="margin" w:hAnchor="text" w:xAlign="left" w:yAlign="inline"/>
              <w:rPr>
                <w:sz w:val="14"/>
                <w:szCs w:val="14"/>
              </w:rPr>
            </w:pPr>
          </w:p>
        </w:tc>
        <w:tc>
          <w:tcPr>
            <w:tcW w:w="4111" w:type="dxa"/>
            <w:gridSpan w:val="3"/>
            <w:tcBorders>
              <w:top w:val="single" w:sz="4" w:space="0" w:color="auto"/>
            </w:tcBorders>
            <w:tcMar>
              <w:top w:w="57" w:type="dxa"/>
            </w:tcMar>
          </w:tcPr>
          <w:p w:rsidR="00190E99" w:rsidRPr="00C81192" w:rsidRDefault="00190E99" w:rsidP="00A813D6">
            <w:pPr>
              <w:pStyle w:val="2A"/>
              <w:framePr w:hSpace="0" w:wrap="auto" w:vAnchor="margin" w:hAnchor="text" w:xAlign="left" w:yAlign="inline"/>
              <w:jc w:val="center"/>
              <w:rPr>
                <w:sz w:val="14"/>
                <w:szCs w:val="14"/>
              </w:rPr>
            </w:pPr>
            <w:r w:rsidRPr="00C81192">
              <w:rPr>
                <w:sz w:val="14"/>
                <w:szCs w:val="14"/>
              </w:rPr>
              <w:t>Potpis i žig</w:t>
            </w:r>
          </w:p>
        </w:tc>
      </w:tr>
      <w:tr w:rsidR="00190E99" w:rsidRPr="00267EB8" w:rsidTr="00A813D6">
        <w:tblPrEx>
          <w:tblCellMar>
            <w:left w:w="0" w:type="dxa"/>
            <w:right w:w="0" w:type="dxa"/>
          </w:tblCellMar>
        </w:tblPrEx>
        <w:trPr>
          <w:trHeight w:val="340"/>
        </w:trPr>
        <w:tc>
          <w:tcPr>
            <w:tcW w:w="8931" w:type="dxa"/>
            <w:gridSpan w:val="16"/>
            <w:tcMar>
              <w:top w:w="0" w:type="dxa"/>
            </w:tcMar>
          </w:tcPr>
          <w:p w:rsidR="00190E99" w:rsidRPr="00267EB8" w:rsidRDefault="00190E99" w:rsidP="00A813D6">
            <w:pPr>
              <w:rPr>
                <w:rFonts w:ascii="Crosig Sans Bld" w:hAnsi="Crosig Sans Bld"/>
                <w:sz w:val="19"/>
                <w:szCs w:val="19"/>
              </w:rPr>
            </w:pPr>
          </w:p>
        </w:tc>
      </w:tr>
      <w:tr w:rsidR="00C7347F" w:rsidRPr="00267EB8" w:rsidTr="00A813D6">
        <w:tblPrEx>
          <w:tblCellMar>
            <w:left w:w="0" w:type="dxa"/>
            <w:right w:w="0" w:type="dxa"/>
          </w:tblCellMar>
        </w:tblPrEx>
        <w:trPr>
          <w:trHeight w:val="340"/>
        </w:trPr>
        <w:tc>
          <w:tcPr>
            <w:tcW w:w="8931" w:type="dxa"/>
            <w:gridSpan w:val="16"/>
            <w:tcMar>
              <w:top w:w="0" w:type="dxa"/>
            </w:tcMar>
          </w:tcPr>
          <w:p w:rsidR="00C7347F" w:rsidRPr="00267EB8" w:rsidRDefault="00C7347F" w:rsidP="00A813D6">
            <w:pPr>
              <w:rPr>
                <w:rFonts w:ascii="Crosig Sans Bld" w:hAnsi="Crosig Sans Bld"/>
                <w:sz w:val="19"/>
                <w:szCs w:val="19"/>
              </w:rPr>
            </w:pPr>
            <w:r w:rsidRPr="00190E99">
              <w:rPr>
                <w:rFonts w:ascii="Crosig Sans Bld" w:hAnsi="Crosig Sans Bld"/>
                <w:sz w:val="19"/>
                <w:szCs w:val="19"/>
              </w:rPr>
              <w:t xml:space="preserve">POPUNJAVA CROATIA </w:t>
            </w:r>
            <w:r>
              <w:rPr>
                <w:rFonts w:ascii="Crosig Sans Bld" w:hAnsi="Crosig Sans Bld"/>
                <w:sz w:val="19"/>
                <w:szCs w:val="19"/>
              </w:rPr>
              <w:t>osiguranje d.d.</w:t>
            </w:r>
          </w:p>
        </w:tc>
      </w:tr>
      <w:tr w:rsidR="004C362D" w:rsidRPr="00267EB8" w:rsidTr="00A813D6">
        <w:tblPrEx>
          <w:tblCellMar>
            <w:left w:w="0" w:type="dxa"/>
            <w:right w:w="0" w:type="dxa"/>
          </w:tblCellMar>
        </w:tblPrEx>
        <w:trPr>
          <w:trHeight w:val="227"/>
        </w:trPr>
        <w:tc>
          <w:tcPr>
            <w:tcW w:w="1361" w:type="dxa"/>
            <w:gridSpan w:val="6"/>
            <w:tcMar>
              <w:top w:w="57" w:type="dxa"/>
            </w:tcMar>
            <w:vAlign w:val="bottom"/>
          </w:tcPr>
          <w:p w:rsidR="004C362D" w:rsidRPr="00190E99" w:rsidRDefault="004C362D" w:rsidP="00A813D6">
            <w:pPr>
              <w:tabs>
                <w:tab w:val="left" w:pos="2041"/>
              </w:tabs>
              <w:rPr>
                <w:rFonts w:ascii="Crosig Sans Reg" w:hAnsi="Crosig Sans Reg"/>
                <w:sz w:val="16"/>
                <w:szCs w:val="16"/>
              </w:rPr>
            </w:pPr>
            <w:r>
              <w:rPr>
                <w:rFonts w:ascii="Crosig Sans Reg" w:hAnsi="Crosig Sans Reg"/>
                <w:sz w:val="16"/>
                <w:szCs w:val="16"/>
              </w:rPr>
              <w:t>OZNAKA ŠTETE:</w:t>
            </w:r>
          </w:p>
        </w:tc>
        <w:tc>
          <w:tcPr>
            <w:tcW w:w="2977" w:type="dxa"/>
            <w:gridSpan w:val="5"/>
            <w:vAlign w:val="bottom"/>
          </w:tcPr>
          <w:p w:rsidR="004C362D" w:rsidRPr="00190E99" w:rsidRDefault="004C362D" w:rsidP="00A813D6">
            <w:pPr>
              <w:tabs>
                <w:tab w:val="left" w:pos="2041"/>
              </w:tabs>
              <w:rPr>
                <w:rFonts w:ascii="Crosig Sans Reg" w:hAnsi="Crosig Sans Reg"/>
                <w:sz w:val="16"/>
                <w:szCs w:val="16"/>
              </w:rPr>
            </w:pPr>
          </w:p>
        </w:tc>
        <w:tc>
          <w:tcPr>
            <w:tcW w:w="4593" w:type="dxa"/>
            <w:gridSpan w:val="5"/>
            <w:vAlign w:val="bottom"/>
          </w:tcPr>
          <w:p w:rsidR="004C362D" w:rsidRPr="00190E99" w:rsidRDefault="004C362D" w:rsidP="00A813D6">
            <w:pPr>
              <w:tabs>
                <w:tab w:val="left" w:pos="2041"/>
              </w:tabs>
              <w:rPr>
                <w:rFonts w:ascii="Crosig Sans Reg" w:hAnsi="Crosig Sans Reg"/>
                <w:sz w:val="16"/>
                <w:szCs w:val="16"/>
              </w:rPr>
            </w:pPr>
          </w:p>
        </w:tc>
      </w:tr>
      <w:tr w:rsidR="00C7347F" w:rsidRPr="00267EB8" w:rsidTr="00A813D6">
        <w:tblPrEx>
          <w:tblCellMar>
            <w:left w:w="0" w:type="dxa"/>
            <w:right w:w="0" w:type="dxa"/>
          </w:tblCellMar>
        </w:tblPrEx>
        <w:trPr>
          <w:trHeight w:val="227"/>
        </w:trPr>
        <w:tc>
          <w:tcPr>
            <w:tcW w:w="1361" w:type="dxa"/>
            <w:gridSpan w:val="6"/>
            <w:tcMar>
              <w:top w:w="57" w:type="dxa"/>
            </w:tcMar>
            <w:vAlign w:val="bottom"/>
          </w:tcPr>
          <w:p w:rsidR="00C7347F" w:rsidRDefault="00C7347F" w:rsidP="00A813D6">
            <w:pPr>
              <w:rPr>
                <w:rFonts w:ascii="Crosig Sans Reg" w:hAnsi="Crosig Sans Reg"/>
                <w:sz w:val="16"/>
                <w:szCs w:val="16"/>
              </w:rPr>
            </w:pPr>
            <w:r>
              <w:rPr>
                <w:rFonts w:ascii="Crosig Sans Reg" w:hAnsi="Crosig Sans Reg"/>
                <w:sz w:val="16"/>
                <w:szCs w:val="16"/>
              </w:rPr>
              <w:t xml:space="preserve">Zaprimljeno dana: </w:t>
            </w:r>
          </w:p>
        </w:tc>
        <w:tc>
          <w:tcPr>
            <w:tcW w:w="2977" w:type="dxa"/>
            <w:gridSpan w:val="5"/>
            <w:tcBorders>
              <w:top w:val="single" w:sz="4" w:space="0" w:color="auto"/>
              <w:bottom w:val="single" w:sz="4" w:space="0" w:color="auto"/>
            </w:tcBorders>
            <w:vAlign w:val="bottom"/>
          </w:tcPr>
          <w:p w:rsidR="00C7347F" w:rsidRDefault="00C7347F" w:rsidP="00A813D6">
            <w:pPr>
              <w:rPr>
                <w:rFonts w:ascii="Crosig Sans Reg" w:hAnsi="Crosig Sans Reg"/>
                <w:sz w:val="16"/>
                <w:szCs w:val="16"/>
              </w:rPr>
            </w:pPr>
          </w:p>
        </w:tc>
        <w:tc>
          <w:tcPr>
            <w:tcW w:w="482" w:type="dxa"/>
            <w:gridSpan w:val="2"/>
            <w:vAlign w:val="bottom"/>
          </w:tcPr>
          <w:p w:rsidR="00C7347F" w:rsidRDefault="00C7347F" w:rsidP="00A813D6">
            <w:pPr>
              <w:rPr>
                <w:rFonts w:ascii="Crosig Sans Reg" w:hAnsi="Crosig Sans Reg"/>
                <w:sz w:val="16"/>
                <w:szCs w:val="16"/>
              </w:rPr>
            </w:pPr>
          </w:p>
        </w:tc>
        <w:tc>
          <w:tcPr>
            <w:tcW w:w="4111" w:type="dxa"/>
            <w:gridSpan w:val="3"/>
            <w:tcBorders>
              <w:bottom w:val="single" w:sz="4" w:space="0" w:color="auto"/>
            </w:tcBorders>
            <w:vAlign w:val="bottom"/>
          </w:tcPr>
          <w:p w:rsidR="00C7347F" w:rsidRDefault="00C7347F" w:rsidP="00A813D6">
            <w:pPr>
              <w:rPr>
                <w:rFonts w:ascii="Crosig Sans Reg" w:hAnsi="Crosig Sans Reg"/>
                <w:sz w:val="16"/>
                <w:szCs w:val="16"/>
              </w:rPr>
            </w:pPr>
          </w:p>
        </w:tc>
      </w:tr>
      <w:tr w:rsidR="00C7347F" w:rsidRPr="00267EB8" w:rsidTr="00A813D6">
        <w:tblPrEx>
          <w:tblCellMar>
            <w:left w:w="0" w:type="dxa"/>
            <w:right w:w="0" w:type="dxa"/>
          </w:tblCellMar>
        </w:tblPrEx>
        <w:trPr>
          <w:trHeight w:val="198"/>
        </w:trPr>
        <w:tc>
          <w:tcPr>
            <w:tcW w:w="4820" w:type="dxa"/>
            <w:gridSpan w:val="13"/>
            <w:tcMar>
              <w:top w:w="57" w:type="dxa"/>
            </w:tcMar>
            <w:vAlign w:val="bottom"/>
          </w:tcPr>
          <w:p w:rsidR="00C7347F" w:rsidRDefault="00C7347F" w:rsidP="00A813D6">
            <w:pPr>
              <w:rPr>
                <w:rFonts w:ascii="Crosig Sans Reg" w:hAnsi="Crosig Sans Reg"/>
                <w:sz w:val="16"/>
                <w:szCs w:val="16"/>
              </w:rPr>
            </w:pPr>
            <w:r>
              <w:tab/>
            </w:r>
          </w:p>
        </w:tc>
        <w:tc>
          <w:tcPr>
            <w:tcW w:w="4111" w:type="dxa"/>
            <w:gridSpan w:val="3"/>
            <w:tcBorders>
              <w:top w:val="single" w:sz="4" w:space="0" w:color="auto"/>
            </w:tcBorders>
          </w:tcPr>
          <w:p w:rsidR="00C7347F" w:rsidRPr="00C81192" w:rsidRDefault="00D3593D" w:rsidP="00A813D6">
            <w:pPr>
              <w:pStyle w:val="2A"/>
              <w:framePr w:hSpace="0" w:wrap="auto" w:vAnchor="margin" w:hAnchor="text" w:xAlign="left" w:yAlign="inline"/>
              <w:jc w:val="center"/>
              <w:rPr>
                <w:sz w:val="14"/>
                <w:szCs w:val="14"/>
              </w:rPr>
            </w:pPr>
            <w:r w:rsidRPr="00C81192">
              <w:rPr>
                <w:sz w:val="14"/>
                <w:szCs w:val="14"/>
              </w:rPr>
              <w:t>(potpis djelatnika)</w:t>
            </w:r>
          </w:p>
        </w:tc>
      </w:tr>
    </w:tbl>
    <w:p w:rsidR="00920119" w:rsidRDefault="00920119" w:rsidP="00920119">
      <w:pPr>
        <w:pStyle w:val="GDPRtekst"/>
        <w:ind w:left="0"/>
      </w:pPr>
      <w:bookmarkStart w:id="1" w:name="_Hlk511647733"/>
      <w:r>
        <w:lastRenderedPageBreak/>
        <w:t>Sukladno odredbama</w:t>
      </w:r>
      <w:r>
        <w:rPr>
          <w:b/>
        </w:rPr>
        <w:t xml:space="preserve"> Uredbe (EU) 2016/679 od 27.04.2016. godine</w:t>
      </w:r>
      <w:r>
        <w:t>, kojom se uređuje zaštita osobnih podataka, dostavljamo Vam slijedeću:</w:t>
      </w:r>
    </w:p>
    <w:p w:rsidR="00920119" w:rsidRDefault="00920119" w:rsidP="00920119">
      <w:pPr>
        <w:pStyle w:val="GDPRNaslov"/>
        <w:ind w:left="0"/>
      </w:pPr>
      <w:r>
        <w:t>INFORMACIJU O ZAŠTITI OSOBNIH PODATAKA U OBRADI ŠTETA</w:t>
      </w:r>
    </w:p>
    <w:p w:rsidR="00920119" w:rsidRDefault="00920119" w:rsidP="00920119">
      <w:pPr>
        <w:pStyle w:val="GDPRtekst"/>
        <w:ind w:left="0"/>
      </w:pPr>
      <w:r>
        <w:t xml:space="preserve">CROATIA osiguranje d.d., kao voditelj obrade osobnih podataka, štiti Vašu privatnost, te obrađuje samo osobne podatke koji su nužni za svrhu za koju su prikupljeni, kao što su ime, prezime, OIB, datum rođenja, telefonski broj, e-mail adresa, poštanska adresa, broj bankovnog računa, ili bilo koja druga informacija koja se odnosi na Vas osobno, odnosno koja se može smatrati osobnim podatkom i koja je nužna za određenu svrhu. Uz navedene podatke isto se odnosi i na podatke vezane uz predmet osiguranja, ako s istu u konkretnom slučaju mogu smatrati osobnim podacima. U ovisnosti od osiguranog slučaja, ukoliko je potrebno utvrditi postojanje </w:t>
      </w:r>
      <w:proofErr w:type="spellStart"/>
      <w:r>
        <w:t>osigurateljno</w:t>
      </w:r>
      <w:proofErr w:type="spellEnd"/>
      <w:r>
        <w:t>-medicinske obveze, prema Vašim zdravstvenim podacima dužni smo postupati kao prema posebno osjetljivim podacima. Takve podatke mogu obrađivati isključivo liječnici koji imaju položen ispit za liječnika cenzora i koji su upoznati s odredbama</w:t>
      </w:r>
      <w:r>
        <w:rPr>
          <w:b/>
        </w:rPr>
        <w:t xml:space="preserve"> Uredbe (EU) 2016/679 od 27.04.2016. godine </w:t>
      </w:r>
      <w:r>
        <w:t xml:space="preserve">te su se Croatia osiguranjem d.d. ugovorno obvezali na provođenje odgovarajućih sigurnosnih i tehničkih mjera kojima se štite Vaši osobni podaci. Uz navedene podatke, isto se odnosi i na podatke vezane uz Vašu pokretnu i nepokretnu imovinu, koji se isto tako mogu smatrati osobnim podacima. Također, u svrhu što kvalitetnijeg utvrđenja opsega štete, takve podatke mogu obrađivati isključivo osobe koje su upoznate s odredbama </w:t>
      </w:r>
      <w:r>
        <w:rPr>
          <w:b/>
        </w:rPr>
        <w:t>Uredbe (EU) 2016/679 od 27.04.2016. godine</w:t>
      </w:r>
      <w:r>
        <w:t xml:space="preserve"> te su u potpunosti upoznati s obvezom provođenja odgovarajućih sigurnosnih i tehničkih mjera kojima se štite svi Vaši osobni podaci (procjenitelji imovinskih šteta, agronomi, veterinari, vještaci i druge ovlaštene osobe). Napominjemo da u slučaju uskraćivanja tih podataka nećemo biti u mogućnosti izvršiti svoje obveze iz ugovornog odnosa.</w:t>
      </w:r>
    </w:p>
    <w:p w:rsidR="00920119" w:rsidRDefault="00920119" w:rsidP="00920119">
      <w:pPr>
        <w:pStyle w:val="GDPRPodnaslov"/>
        <w:ind w:left="0"/>
      </w:pPr>
      <w:r>
        <w:t>Svrha obrade i pravna osnova za obradu:</w:t>
      </w:r>
    </w:p>
    <w:p w:rsidR="00920119" w:rsidRDefault="00920119" w:rsidP="00920119">
      <w:pPr>
        <w:pStyle w:val="GDPRtekst"/>
        <w:ind w:left="0"/>
      </w:pPr>
      <w:r>
        <w:t xml:space="preserve">Vaše osobne podatke prikupljamo i obrađujemo u svrhu izvršenja ugovora o osiguranju, reosiguranju i </w:t>
      </w:r>
      <w:proofErr w:type="spellStart"/>
      <w:r>
        <w:t>suosiguranju</w:t>
      </w:r>
      <w:proofErr w:type="spellEnd"/>
      <w:r>
        <w:t xml:space="preserve">. Vaše osobne podatke prikupljamo i obrađujemo i zbog toga jer su nam nužni kako bismo poštovali naše obveze utemeljene na ugovorom preuzetim obvezama, pozitivnim propisima na snazi u Republici Hrvatskoj, (primjerice, Zakon o obveznim odnosima, Pomorski zakonik, drugi propisi koji se primjenjuju tijekom obrade šteta, Zakon o sprječavanju pranja novca i financiranja terorizma (npr. u svrhu provođenja dubinske analize rizika sukladno odredbama navedenog zakona), Zakon o osiguranju (npr. radi procjene Vaših zahtjeva i potreba), kao i u Republici Hrvatskoj usvojeni standardi (npr. FATCA i CRS regulativa, a sukladno kojima obrađujemo Vaše osobne podatke u svrhu ispunjavanja obveze automatske razmjene informacija o financijskim računima, prema međunarodnim konvencijama, te prema propisima drugih zemalja, ukoliko se isti primjenjuju na izvršenje ugovora. </w:t>
      </w:r>
    </w:p>
    <w:p w:rsidR="00920119" w:rsidRDefault="00920119" w:rsidP="00920119">
      <w:pPr>
        <w:pStyle w:val="GDPRtekst"/>
        <w:ind w:left="0"/>
      </w:pPr>
      <w:r>
        <w:t xml:space="preserve">Bez prikupljanja podataka koji se prema </w:t>
      </w:r>
      <w:r>
        <w:rPr>
          <w:b/>
        </w:rPr>
        <w:t>Uredbi (EU) 2016/679 od 27.04.2016. godine</w:t>
      </w:r>
      <w:r>
        <w:t xml:space="preserve"> smatraju osobnima nismo u mogućnosti izvršavati obveze preuzete ugovorom o osiguranju. </w:t>
      </w:r>
    </w:p>
    <w:p w:rsidR="00920119" w:rsidRDefault="00920119" w:rsidP="00920119">
      <w:pPr>
        <w:pStyle w:val="GDPRtekst"/>
        <w:ind w:left="0"/>
      </w:pPr>
      <w:r>
        <w:t xml:space="preserve">Obrađujemo osobne podatke koji su potrebni za gore navedene svrhe i kad nisu prikupljeni izravno od osobe o čijim se podacima radi, a koje smo dobili od ugovaratelja osiguranja, osiguranika, korisnika osiguranja, </w:t>
      </w:r>
      <w:proofErr w:type="spellStart"/>
      <w:r>
        <w:t>oštećenika</w:t>
      </w:r>
      <w:proofErr w:type="spellEnd"/>
      <w:r>
        <w:t xml:space="preserve"> ili štetnika, nadležnih institucija i kojeg Ispitanika o tome izvješćujemo sukladno odredbama Uredbe.</w:t>
      </w:r>
    </w:p>
    <w:p w:rsidR="00920119" w:rsidRDefault="00920119" w:rsidP="00920119">
      <w:pPr>
        <w:pStyle w:val="GDPRPodnaslov"/>
        <w:ind w:left="0"/>
      </w:pPr>
      <w:r>
        <w:t xml:space="preserve">Obveza čuvanja osobnih podataka: </w:t>
      </w:r>
    </w:p>
    <w:p w:rsidR="00920119" w:rsidRDefault="00920119" w:rsidP="00920119">
      <w:pPr>
        <w:pStyle w:val="GDPRtekst"/>
        <w:ind w:left="0"/>
      </w:pPr>
      <w:r>
        <w:t>Obvezujemo se čuvati Vaše osobne podatke sukladno najvišim primjenjivim standardima, a što znači da ih nećemo priopćavati, odnosno učiniti dostupnim trećim osobama, osim u sljedećim slučajevima:</w:t>
      </w:r>
    </w:p>
    <w:p w:rsidR="00920119" w:rsidRDefault="00920119" w:rsidP="00920119">
      <w:pPr>
        <w:pStyle w:val="GDPRbulleti"/>
        <w:spacing w:line="256" w:lineRule="auto"/>
        <w:ind w:left="0" w:hanging="170"/>
      </w:pPr>
      <w:r>
        <w:t>ako izričito pisanim putem pristanete da se priopće pojedini povjerljivi podaci za određenu namjenu ili određenoj osobi;</w:t>
      </w:r>
    </w:p>
    <w:p w:rsidR="00920119" w:rsidRDefault="00920119" w:rsidP="00920119">
      <w:pPr>
        <w:pStyle w:val="GDPRbulleti"/>
        <w:spacing w:line="256" w:lineRule="auto"/>
        <w:ind w:left="0" w:hanging="170"/>
      </w:pPr>
      <w:r>
        <w:t>ako su podaci potrebni Ministarstvu unutarnjih poslova ili nadležnom državnom odvjetništvu za potrebe obavljanja poslova iz njihove nadležnosti;</w:t>
      </w:r>
    </w:p>
    <w:p w:rsidR="00920119" w:rsidRDefault="00920119" w:rsidP="00920119">
      <w:pPr>
        <w:pStyle w:val="GDPRbulleti"/>
        <w:spacing w:line="256" w:lineRule="auto"/>
        <w:ind w:left="0" w:hanging="170"/>
      </w:pPr>
      <w:r>
        <w:t xml:space="preserve">ako su podaci potrebni u svrhu reosiguranja i </w:t>
      </w:r>
      <w:proofErr w:type="spellStart"/>
      <w:r>
        <w:t>suosiguranja</w:t>
      </w:r>
      <w:proofErr w:type="spellEnd"/>
      <w:r>
        <w:t xml:space="preserve"> odgovarajućem društvu za reosiguranje odnosno osiguranje; </w:t>
      </w:r>
    </w:p>
    <w:p w:rsidR="00920119" w:rsidRDefault="00920119" w:rsidP="00920119">
      <w:pPr>
        <w:pStyle w:val="GDPRbulleti"/>
        <w:spacing w:line="256" w:lineRule="auto"/>
        <w:ind w:left="0" w:hanging="170"/>
      </w:pPr>
      <w:r>
        <w:t>ako su podaci potrebni sudu ili javnom bilježniku za postupak koji vodi, a predočenje tih podataka zahtijeva pisanim putem;</w:t>
      </w:r>
    </w:p>
    <w:p w:rsidR="00920119" w:rsidRDefault="00920119" w:rsidP="00920119">
      <w:pPr>
        <w:pStyle w:val="GDPRbulleti"/>
        <w:spacing w:line="256" w:lineRule="auto"/>
        <w:ind w:left="0" w:hanging="170"/>
      </w:pPr>
      <w:r>
        <w:t>u slučajevima određenima Zakonom o sprječavanju pranja novca i financiranja terorizma;</w:t>
      </w:r>
    </w:p>
    <w:p w:rsidR="00920119" w:rsidRDefault="00920119" w:rsidP="00920119">
      <w:pPr>
        <w:pStyle w:val="GDPRbulleti"/>
        <w:spacing w:line="256" w:lineRule="auto"/>
        <w:ind w:left="0" w:hanging="170"/>
      </w:pPr>
      <w:r>
        <w:t>ako su ti podaci potrebni HANFA-i, nadležnom nadzornom tijelu, odnosno drugom nadzornom tijelu, uključujući EIOPA-u, ESMA-u, EBA-u, ESRB i Zajednički odbor, u svrhu nadzora koji provodi u okviru svojih nadležnosti;</w:t>
      </w:r>
    </w:p>
    <w:p w:rsidR="00920119" w:rsidRDefault="00920119" w:rsidP="00920119">
      <w:pPr>
        <w:pStyle w:val="GDPRbulleti"/>
        <w:spacing w:line="256" w:lineRule="auto"/>
        <w:ind w:left="0" w:hanging="170"/>
      </w:pPr>
      <w:r>
        <w:t>ako su ti podaci potrebni poreznom tijelu u postupku koji ono provodi u okviru svojih nadležnosti;</w:t>
      </w:r>
    </w:p>
    <w:p w:rsidR="00920119" w:rsidRDefault="00920119" w:rsidP="00920119">
      <w:pPr>
        <w:pStyle w:val="GDPRbulleti"/>
        <w:spacing w:line="256" w:lineRule="auto"/>
        <w:ind w:left="0" w:hanging="170"/>
      </w:pPr>
      <w:r>
        <w:t>u slučajevima određenima Zakonom o obveznim osiguranjima u prometu i drugim mjerodavnim propisima na temelju kojih smo dužni prikupljati podatke;</w:t>
      </w:r>
    </w:p>
    <w:p w:rsidR="00920119" w:rsidRDefault="00920119" w:rsidP="00920119">
      <w:pPr>
        <w:pStyle w:val="GDPRbulleti"/>
        <w:spacing w:line="256" w:lineRule="auto"/>
        <w:ind w:left="0" w:hanging="170"/>
      </w:pPr>
      <w:r>
        <w:t>u slučajevima određenim</w:t>
      </w:r>
      <w:r>
        <w:rPr>
          <w:b/>
        </w:rPr>
        <w:t xml:space="preserve"> UREDBOM (EU) 2016/679 EUROPSKOG PARLAMENTA I VIJEĆA</w:t>
      </w:r>
      <w:r>
        <w:t xml:space="preserve"> koji se odnose na mogućnost i pravila obrade osobnih podataka koje u ime osiguratelja provode izvršitelji obrade.</w:t>
      </w:r>
    </w:p>
    <w:p w:rsidR="00920119" w:rsidRDefault="00920119" w:rsidP="00920119">
      <w:pPr>
        <w:pStyle w:val="GDPRbulleti"/>
        <w:spacing w:after="0"/>
        <w:ind w:left="-57" w:firstLine="0"/>
      </w:pPr>
      <w:r>
        <w:t xml:space="preserve"> U slučajevima ostvarivanja regresnih prava u kojima se osobni podaci mogu dostavljati regresnim dužnicima, štetnicima, sudovima, FINA-i, HZMO-u, MUP-u, odnosno drugim tijelima pravosudne ili javne uprave, a radi ostvarenja regresnog prava</w:t>
      </w:r>
    </w:p>
    <w:p w:rsidR="00920119" w:rsidRDefault="00920119" w:rsidP="00920119">
      <w:pPr>
        <w:pStyle w:val="GDPRPodnaslov"/>
        <w:ind w:left="0"/>
      </w:pPr>
      <w:r>
        <w:t xml:space="preserve">Kategorije osobnih podataka:  </w:t>
      </w:r>
    </w:p>
    <w:p w:rsidR="00920119" w:rsidRDefault="00920119" w:rsidP="00920119">
      <w:pPr>
        <w:pStyle w:val="GDPRtekst"/>
        <w:ind w:left="0"/>
      </w:pPr>
      <w:r>
        <w:t>Kako bi bili u mogućnosti ostvariti gore navedenu svrhu obrade, u ovisnosti od osiguranog slučaja, prikupljamo i obrađujemo sljedeće kategorije podataka:</w:t>
      </w:r>
    </w:p>
    <w:p w:rsidR="00920119" w:rsidRDefault="00920119" w:rsidP="00920119">
      <w:pPr>
        <w:pStyle w:val="GDPRbulleti"/>
        <w:ind w:left="-57" w:firstLine="0"/>
      </w:pPr>
      <w:r>
        <w:lastRenderedPageBreak/>
        <w:t xml:space="preserve">identifikacijski podaci Ispitanika (ime, prezime, OIB, IBAN, MBO s zdravstvene iskaznice, rodni list); </w:t>
      </w:r>
    </w:p>
    <w:p w:rsidR="00920119" w:rsidRDefault="00920119" w:rsidP="00920119">
      <w:pPr>
        <w:pStyle w:val="GDPRbulleti"/>
        <w:ind w:left="-57" w:firstLine="0"/>
      </w:pPr>
      <w:r>
        <w:t>kontakt podaci (adresa, telefon, e-mail adresa, fax);</w:t>
      </w:r>
    </w:p>
    <w:p w:rsidR="00920119" w:rsidRDefault="00920119" w:rsidP="00920119">
      <w:pPr>
        <w:pStyle w:val="GDPRbulleti"/>
        <w:ind w:left="-57" w:firstLine="0"/>
      </w:pPr>
      <w:r>
        <w:t>podatke vezane uz Vašu pokretnu ili nepokretnu imovinu (npr. vozilo, plovilo) koji se mogu smatrati osobnim podacima kao i podatke vezane za Vaš radno-pravni status i podatke o redovnom školovanju ( kod plaćanja rente za izgubljeno uzdržavanje);</w:t>
      </w:r>
    </w:p>
    <w:p w:rsidR="00920119" w:rsidRDefault="00920119" w:rsidP="00920119">
      <w:pPr>
        <w:pStyle w:val="GDPRbulleti"/>
        <w:ind w:left="-57" w:firstLine="0"/>
      </w:pPr>
      <w:r>
        <w:t xml:space="preserve">posebna kategorija osobni podaci u prekršajnom ili kaznenom postupku, ukoliko su u svezi sa prijavljenim štetnim događajem, odnosno izvršenjem ugovora o osiguranju; </w:t>
      </w:r>
    </w:p>
    <w:p w:rsidR="00920119" w:rsidRDefault="00920119" w:rsidP="00920119">
      <w:pPr>
        <w:pStyle w:val="GDPRbulleti"/>
        <w:ind w:left="-57" w:firstLine="0"/>
      </w:pPr>
      <w:r>
        <w:t>posebna kategorija zdravstveni podaci  Ispitanika;</w:t>
      </w:r>
    </w:p>
    <w:p w:rsidR="00920119" w:rsidRDefault="00920119" w:rsidP="00920119">
      <w:pPr>
        <w:pStyle w:val="GDPRbulleti"/>
        <w:ind w:left="-57" w:firstLine="0"/>
      </w:pPr>
      <w:r>
        <w:t>uključujući i podatke iz prijave štete koju ste ispunili podacima nužnim za rješavanje štete.</w:t>
      </w:r>
    </w:p>
    <w:p w:rsidR="00920119" w:rsidRDefault="00920119" w:rsidP="00920119">
      <w:pPr>
        <w:pStyle w:val="GDPRtekst"/>
        <w:ind w:left="0"/>
      </w:pPr>
      <w:r>
        <w:t xml:space="preserve">Navedeni osobni podaci prikupljaju se u pravilu od Ispitanika, kao i od tijela državne/javne vlasti odnosno tijela s javnim ovlastima. Obrađujemo osobne podatke koji su potrebni za gore navedene svrhe i kad nisu prikupljeni izravno od osobe o čijim se podacima radi, a koje smo dobili od ugovaratelja osiguranja, osiguranika, korisnika osiguranja, </w:t>
      </w:r>
      <w:proofErr w:type="spellStart"/>
      <w:r>
        <w:t>oštećenika</w:t>
      </w:r>
      <w:proofErr w:type="spellEnd"/>
      <w:r>
        <w:t xml:space="preserve"> ili štetnika, nadležnih institucija i kojeg Ispitanika o tome izvješćujemo sukladno odredbama Uredbe.</w:t>
      </w:r>
    </w:p>
    <w:p w:rsidR="00920119" w:rsidRDefault="00920119" w:rsidP="00920119">
      <w:pPr>
        <w:pStyle w:val="GDPRPodnaslov"/>
        <w:ind w:left="0"/>
      </w:pPr>
      <w:r>
        <w:t>Primatelji ili kategorije primatelja osobnih podataka:</w:t>
      </w:r>
    </w:p>
    <w:p w:rsidR="00920119" w:rsidRDefault="00920119" w:rsidP="00920119">
      <w:pPr>
        <w:pStyle w:val="GDPRtekst"/>
        <w:ind w:left="0"/>
      </w:pPr>
      <w:r>
        <w:t>U svim prethodno navedenim slučajevima ćemo Vaše osobne podatke priopćiti isključivo gore izričito navedenim trećim osobama i/ili osobama izričito propisanim u gore navedenim i drugim zakonima i propisima na snazi u Republici Hrvatskoj (kao što su Ured za sprječavanje pranja novca i financiranja terorizma, financijski inspektorat, porezna uprava i sl.).</w:t>
      </w:r>
    </w:p>
    <w:p w:rsidR="00920119" w:rsidRDefault="00920119" w:rsidP="00920119">
      <w:pPr>
        <w:pStyle w:val="GDPRPodnaslov"/>
        <w:ind w:left="0"/>
      </w:pPr>
      <w:r>
        <w:t xml:space="preserve">Razdoblje u kojem će osobni podaci biti pohranjeni: </w:t>
      </w:r>
    </w:p>
    <w:p w:rsidR="00920119" w:rsidRDefault="00920119" w:rsidP="00920119">
      <w:pPr>
        <w:pStyle w:val="GDPRtekst"/>
        <w:ind w:left="0"/>
      </w:pPr>
      <w:r>
        <w:t>Vaše osobne podatke čuvat ćemo do ispunjenja svrhe za koju su prikupljeni i svih ugovornih prava i obveza, odnosno do isteka rokova propisanih pozitivnim propisima Republike Hrvatske.</w:t>
      </w:r>
    </w:p>
    <w:p w:rsidR="00920119" w:rsidRDefault="00920119" w:rsidP="00920119">
      <w:pPr>
        <w:pStyle w:val="GDPRPodnaslov"/>
        <w:ind w:left="0"/>
      </w:pPr>
      <w:r>
        <w:t>Koja su Vaša prava:</w:t>
      </w:r>
    </w:p>
    <w:p w:rsidR="00920119" w:rsidRDefault="00920119" w:rsidP="00920119">
      <w:pPr>
        <w:pStyle w:val="GDPRbulleti"/>
        <w:ind w:left="-57" w:firstLine="0"/>
      </w:pPr>
      <w:r>
        <w:rPr>
          <w:b/>
        </w:rPr>
        <w:t>pravo na pristup</w:t>
      </w:r>
      <w:r>
        <w:t xml:space="preserve"> – imate pravo u svakom trenutku kontaktirati nas i dobiti potvrdu obrađuju li se Vaši osobni podaci te, ako se ti podaci obrađuju, zatražiti pristup osobnim podacima i informacijama na koje imate pravo u svezi zaštite osobnih podataka. CROATIA osiguranje d.d. Vam osigurava kopiju osobnih podataka koji se obrađuju, a za sve dodatne kopije koje zatražite, možemo Vam naplatiti razumnu naknadu na temelju administrativnih troškova. Ako zahtjev podnesete elektroničkim putem, osim ako ne zatražite drugačije, informacije Vam pružamo u uobičajenom elektroničkom obliku;</w:t>
      </w:r>
    </w:p>
    <w:p w:rsidR="00920119" w:rsidRDefault="00920119" w:rsidP="00920119">
      <w:pPr>
        <w:pStyle w:val="GDPRbulleti"/>
        <w:ind w:left="-57" w:firstLine="0"/>
      </w:pPr>
      <w:r>
        <w:rPr>
          <w:b/>
        </w:rPr>
        <w:t>pravo na ispravak</w:t>
      </w:r>
      <w:r>
        <w:t xml:space="preserve"> – ako obrađujemo Vaše osobne podatke koji su netočni, u bilo kojem trenutku možete od nas tražiti da ih ispravimo, a ukoliko su oni nepotpuni, imate ih pravo dopuniti;</w:t>
      </w:r>
    </w:p>
    <w:p w:rsidR="00920119" w:rsidRDefault="00920119" w:rsidP="00920119">
      <w:pPr>
        <w:pStyle w:val="GDPRbulleti"/>
        <w:ind w:left="-57" w:firstLine="0"/>
      </w:pPr>
      <w:r>
        <w:rPr>
          <w:b/>
        </w:rPr>
        <w:t>pravo na brisanje</w:t>
      </w:r>
      <w:r>
        <w:t xml:space="preserve"> – imate pravo od nas tražiti brisanje osobnih podataka koji se na Vas odnose ako smo ih nezakonito obradili ili ako osobni podaci više nisu nužni u odnosu na svrhu obrade ili sl. Molimo da uzmete u obzir da postoje razlozi koji onemogućuju trenutačno brisanje, primjerice radi postavljanja, ostvarivanja ili obrane pravnih zahtjeva, a o čemu ćemo Vas detaljno izvijestiti u odnosu na svaki pojedini zahtjev;</w:t>
      </w:r>
    </w:p>
    <w:p w:rsidR="00920119" w:rsidRDefault="00920119" w:rsidP="00920119">
      <w:pPr>
        <w:pStyle w:val="GDPRbulleti"/>
        <w:ind w:left="-57" w:firstLine="0"/>
      </w:pPr>
      <w:r>
        <w:rPr>
          <w:b/>
        </w:rPr>
        <w:t>pravo na ograničenje obrade</w:t>
      </w:r>
      <w:r>
        <w:t xml:space="preserve"> – možete od nas zatražiti ograničenje obrade svojih podataka:</w:t>
      </w:r>
    </w:p>
    <w:p w:rsidR="00920119" w:rsidRDefault="00920119" w:rsidP="00920119">
      <w:pPr>
        <w:pStyle w:val="GDPRbulleti"/>
        <w:ind w:left="-57" w:firstLine="0"/>
      </w:pPr>
      <w:r>
        <w:t>ako osporavate točnost osobnih podataka tijekom razdoblja koji nam omogućuje provjeru točnosti tih podataka,</w:t>
      </w:r>
    </w:p>
    <w:p w:rsidR="00920119" w:rsidRDefault="00920119" w:rsidP="00920119">
      <w:pPr>
        <w:pStyle w:val="GDPRbulleti"/>
        <w:ind w:left="-57" w:firstLine="0"/>
      </w:pPr>
      <w:r>
        <w:t>ako je obrada nezakonita, ali se protivite brisanju i umjesto toga tražite ograničenje uporabe tih podataka,</w:t>
      </w:r>
    </w:p>
    <w:p w:rsidR="00920119" w:rsidRDefault="00920119" w:rsidP="00920119">
      <w:pPr>
        <w:pStyle w:val="GDPRbulleti"/>
        <w:ind w:left="-57" w:firstLine="0"/>
      </w:pPr>
      <w:r>
        <w:t>ako nam podaci više nisu potrebni za potrebe obrade, ali ih tražite radi postavljanja, ostvarivanja i obrane pravnih zahtjeva,</w:t>
      </w:r>
    </w:p>
    <w:p w:rsidR="00920119" w:rsidRDefault="00920119" w:rsidP="00920119">
      <w:pPr>
        <w:pStyle w:val="GDPRbulleti"/>
        <w:ind w:left="-57" w:firstLine="0"/>
      </w:pPr>
      <w:r>
        <w:t>ako ste uložili prigovor na obradu;</w:t>
      </w:r>
    </w:p>
    <w:p w:rsidR="00920119" w:rsidRDefault="00920119" w:rsidP="00920119">
      <w:pPr>
        <w:pStyle w:val="GDPRbulleti"/>
        <w:ind w:left="-57" w:firstLine="0"/>
      </w:pPr>
      <w:r>
        <w:rPr>
          <w:b/>
        </w:rPr>
        <w:t>pravo na prenosivost podataka</w:t>
      </w:r>
      <w:r>
        <w:t xml:space="preserve"> – imate pravo zaprimiti Vaše osobne podatke koje ste nam pružili, u strukturiranom, uobičajeno upotrebljavanom i strojno čitljivom formatu te imate pravo prenijeti te podatke drugom voditelju obrade, ako se obrada temelji na privoli ili ugovoru i provodi se automatiziranim putem;</w:t>
      </w:r>
    </w:p>
    <w:p w:rsidR="00920119" w:rsidRDefault="00920119" w:rsidP="00920119">
      <w:pPr>
        <w:pStyle w:val="GDPRbulleti"/>
        <w:ind w:left="-57" w:firstLine="0"/>
      </w:pPr>
      <w:r>
        <w:rPr>
          <w:b/>
        </w:rPr>
        <w:t xml:space="preserve">pravo na prigovor </w:t>
      </w:r>
      <w:r>
        <w:t>- u svakom trenutku možete uložiti prigovor na obradu Vaših osobnih podataka, ako se obrada temelji na našim legitimnim interesima, uključujući izradu profila ili ako Vaše podatke obrađujemo za potrebe izravnog marketinga;</w:t>
      </w:r>
    </w:p>
    <w:p w:rsidR="00920119" w:rsidRDefault="00920119" w:rsidP="00920119">
      <w:pPr>
        <w:pStyle w:val="GDPRbulleti"/>
        <w:ind w:left="-57" w:firstLine="0"/>
      </w:pPr>
      <w:r>
        <w:rPr>
          <w:b/>
        </w:rPr>
        <w:t>pravo na pritužbu</w:t>
      </w:r>
      <w:r>
        <w:t xml:space="preserve"> – ukoliko smatrate da smo obradom Vaših osobnih podataka prekršili</w:t>
      </w:r>
      <w:r w:rsidRPr="00655AEC">
        <w:rPr>
          <w:b/>
        </w:rPr>
        <w:t xml:space="preserve"> UREDBU (EU) 2016/679 EUROPSKOG PARLAMENTA I VIJEĆA</w:t>
      </w:r>
      <w:r>
        <w:t xml:space="preserve"> ili druge propise u svezi zaštite osobnih podataka, molimo da se obratite našem Službeniku za zaštitu osobnih podataka kako bismo razjasnili sporna pitanja. Navedeno možete učiniti na sljedeće kontakte: Vatroslava Jagića 33, 10000 Zagreb, telefon: 016332253, te e-mail: zastitapodataka@crosig.hr. Svakako imate pravo podnijeti pritužbu nacionalnom nadzornom tijelu (Agencija za zaštitu osobnih podataka) ili nadzornom tijelu unutar EU;</w:t>
      </w:r>
    </w:p>
    <w:p w:rsidR="00920119" w:rsidRDefault="00920119" w:rsidP="00920119">
      <w:pPr>
        <w:pStyle w:val="GDPRbulleti"/>
        <w:ind w:left="-57" w:firstLine="0"/>
      </w:pPr>
      <w:r>
        <w:rPr>
          <w:b/>
        </w:rPr>
        <w:t>pravo na povlačenje privole</w:t>
      </w:r>
      <w:r>
        <w:t xml:space="preserve"> - kad se obrada temelji na privoli, imate pravo u bilo kojem trenutku povući privolu, a da to ne utječe na zakonitost obrade koja se temeljila na privoli prije nego što je ona povučena. Navedeno možete učiniti na isti način kako ste i dali privolu, kao i putem e-maila: info@crosig.hr ili na besplatni info telefon 08001884;</w:t>
      </w:r>
    </w:p>
    <w:p w:rsidR="00920119" w:rsidRDefault="00920119" w:rsidP="00920119">
      <w:pPr>
        <w:pStyle w:val="GDPRbulleti"/>
        <w:ind w:left="-57" w:firstLine="0"/>
      </w:pPr>
      <w:r>
        <w:rPr>
          <w:b/>
        </w:rPr>
        <w:t xml:space="preserve">pravo na naknadu štete </w:t>
      </w:r>
      <w:r>
        <w:t>– ukoliko ste pretrpjeli (ne)imovinsku štetu zbog kršenja relevantnih zakonskih odredbi, imate pravo na naknadu od nas ili izvršitelja obrade za pretrpljenu štetu.</w:t>
      </w:r>
    </w:p>
    <w:p w:rsidR="00920119" w:rsidRDefault="00920119" w:rsidP="00920119">
      <w:pPr>
        <w:pStyle w:val="GDPRtekst"/>
        <w:ind w:left="0"/>
      </w:pPr>
    </w:p>
    <w:p w:rsidR="00920119" w:rsidRDefault="00920119" w:rsidP="00920119">
      <w:pPr>
        <w:pStyle w:val="GDPRtekst"/>
        <w:ind w:left="0"/>
      </w:pPr>
      <w:r>
        <w:lastRenderedPageBreak/>
        <w:t xml:space="preserve">Ostvarenje navedenih prava, uvažavajući iznimke predviđene za povlačenje privole i podnošenje pritužbe, možete zatražiti putem e-maila: info@crosig.hr ili na adresu CROATIA osiguranje d.d. Vatroslava Jagića 33, 10000 Zagreb. U slučaju dvojbe, možemo zatražiti dodatne informacije radi provjere Vašeg identiteta, a čime štitimo Vaša prava i privatnost. Ako su Vaši zahtjevi očito neutemeljeni ili pretjerani, osobito zbog njihova učestalog ponavljanja, možemo naplatiti administrativnu naknadu ili odbiti postupiti po zahtjevu. </w:t>
      </w:r>
    </w:p>
    <w:p w:rsidR="00920119" w:rsidRPr="0059116C" w:rsidRDefault="00920119" w:rsidP="00920119">
      <w:pPr>
        <w:pStyle w:val="GDPRtekst"/>
        <w:ind w:left="0"/>
        <w:rPr>
          <w:rFonts w:ascii="Crosig Lt" w:hAnsi="Crosig Lt"/>
          <w:sz w:val="18"/>
          <w:szCs w:val="18"/>
        </w:rPr>
      </w:pPr>
      <w:r>
        <w:t>Pružanje gore navedenih osobnih podataka je uvjet nužan za ostvarivanje određene svrhe, odnosno za sklapanje i/ili izvršavanje ugovora. Shodno tome, imate pravo uskratiti pružanje tih podataka, ali u tom slučaju CROATIA osiguranje d.d. neće biti u mogućnosti s Vama sklopiti određeni ugovor, odnosno neće biti u mogućnosti ispuniti svoje obveze iz tih ugovora</w:t>
      </w:r>
      <w:r w:rsidRPr="002D560F">
        <w:rPr>
          <w:bCs/>
        </w:rPr>
        <w:t>.</w:t>
      </w:r>
    </w:p>
    <w:bookmarkEnd w:id="1"/>
    <w:p w:rsidR="00920119" w:rsidRPr="00C6378C" w:rsidRDefault="00920119" w:rsidP="00920119">
      <w:pPr>
        <w:rPr>
          <w:rFonts w:ascii="Crosig Lt" w:hAnsi="Crosig Lt"/>
          <w:sz w:val="18"/>
          <w:szCs w:val="18"/>
        </w:rPr>
      </w:pPr>
    </w:p>
    <w:p w:rsidR="00920119" w:rsidRPr="002D560F" w:rsidRDefault="00920119" w:rsidP="00920119">
      <w:pPr>
        <w:rPr>
          <w:rFonts w:ascii="Crosig Reg" w:hAnsi="Crosig Reg"/>
          <w:sz w:val="19"/>
          <w:szCs w:val="19"/>
        </w:rPr>
      </w:pPr>
    </w:p>
    <w:p w:rsidR="00405AE6" w:rsidRPr="000A6C4E" w:rsidRDefault="00405AE6" w:rsidP="000A6C4E">
      <w:pPr>
        <w:tabs>
          <w:tab w:val="left" w:pos="426"/>
        </w:tabs>
        <w:spacing w:after="40"/>
        <w:jc w:val="both"/>
        <w:rPr>
          <w:rFonts w:ascii="Crosig Reg" w:hAnsi="Crosig Reg"/>
          <w:sz w:val="19"/>
          <w:szCs w:val="19"/>
        </w:rPr>
      </w:pPr>
    </w:p>
    <w:p w:rsidR="00405AE6" w:rsidRPr="002B437E" w:rsidRDefault="00405AE6" w:rsidP="002B437E">
      <w:pPr>
        <w:tabs>
          <w:tab w:val="left" w:pos="426"/>
        </w:tabs>
        <w:spacing w:after="40"/>
        <w:jc w:val="both"/>
        <w:rPr>
          <w:rFonts w:ascii="Crosig Reg" w:hAnsi="Crosig Reg"/>
          <w:sz w:val="19"/>
          <w:szCs w:val="19"/>
        </w:rPr>
      </w:pPr>
    </w:p>
    <w:sectPr w:rsidR="00405AE6" w:rsidRPr="002B437E" w:rsidSect="001A530B">
      <w:headerReference w:type="default" r:id="rId8"/>
      <w:footerReference w:type="default" r:id="rId9"/>
      <w:headerReference w:type="first" r:id="rId10"/>
      <w:footerReference w:type="first" r:id="rId11"/>
      <w:pgSz w:w="11906" w:h="16838"/>
      <w:pgMar w:top="1276" w:right="1134" w:bottom="1134" w:left="1418" w:header="709"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E56" w:rsidRDefault="006B6E56" w:rsidP="00F424AD">
      <w:pPr>
        <w:spacing w:after="0" w:line="240" w:lineRule="auto"/>
      </w:pPr>
      <w:r>
        <w:separator/>
      </w:r>
    </w:p>
  </w:endnote>
  <w:endnote w:type="continuationSeparator" w:id="0">
    <w:p w:rsidR="006B6E56" w:rsidRDefault="006B6E56" w:rsidP="00F4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osig Reg">
    <w:panose1 w:val="00000000000000000000"/>
    <w:charset w:val="EE"/>
    <w:family w:val="auto"/>
    <w:pitch w:val="variable"/>
    <w:sig w:usb0="6000028F"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Franklin Gothic Heavy">
    <w:altName w:val="Arial Black"/>
    <w:panose1 w:val="020B09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rosig Sans Reg">
    <w:panose1 w:val="00000000000000000000"/>
    <w:charset w:val="EE"/>
    <w:family w:val="auto"/>
    <w:pitch w:val="variable"/>
    <w:sig w:usb0="6000028F"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rosig Sans Bld">
    <w:altName w:val="Times New Roman"/>
    <w:panose1 w:val="00000000000000000000"/>
    <w:charset w:val="EE"/>
    <w:family w:val="auto"/>
    <w:pitch w:val="variable"/>
    <w:sig w:usb0="6000028F"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FSHelveticaBold">
    <w:altName w:val="MS Gothic"/>
    <w:panose1 w:val="00000000000000000000"/>
    <w:charset w:val="80"/>
    <w:family w:val="auto"/>
    <w:notTrueType/>
    <w:pitch w:val="default"/>
    <w:sig w:usb0="00000000" w:usb1="08070000" w:usb2="00000010" w:usb3="00000000" w:csb0="00020000" w:csb1="00000000"/>
  </w:font>
  <w:font w:name="Crosig Bld">
    <w:altName w:val="Times New Roman"/>
    <w:panose1 w:val="00000000000000000000"/>
    <w:charset w:val="EE"/>
    <w:family w:val="auto"/>
    <w:pitch w:val="variable"/>
    <w:sig w:usb0="6000028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rosig Lt">
    <w:panose1 w:val="00000000000000000000"/>
    <w:charset w:val="EE"/>
    <w:family w:val="auto"/>
    <w:pitch w:val="variable"/>
    <w:sig w:usb0="E00002FF" w:usb1="5001E47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97009"/>
      <w:docPartObj>
        <w:docPartGallery w:val="Page Numbers (Bottom of Page)"/>
        <w:docPartUnique/>
      </w:docPartObj>
    </w:sdtPr>
    <w:sdtEndPr>
      <w:rPr>
        <w:rFonts w:ascii="Crosig Reg" w:hAnsi="Crosig Reg"/>
        <w:noProof/>
        <w:sz w:val="12"/>
        <w:szCs w:val="12"/>
      </w:rPr>
    </w:sdtEndPr>
    <w:sdtContent>
      <w:p w:rsidR="00EF5D3E" w:rsidRPr="00EF5D3E" w:rsidRDefault="00EF5D3E">
        <w:pPr>
          <w:pStyle w:val="Footer"/>
          <w:jc w:val="center"/>
          <w:rPr>
            <w:rFonts w:ascii="Crosig Reg" w:hAnsi="Crosig Reg"/>
            <w:sz w:val="12"/>
            <w:szCs w:val="12"/>
          </w:rPr>
        </w:pPr>
        <w:r w:rsidRPr="00B91001">
          <w:rPr>
            <w:noProof/>
            <w:color w:val="808285"/>
            <w:lang w:eastAsia="hr-HR"/>
          </w:rPr>
          <mc:AlternateContent>
            <mc:Choice Requires="wps">
              <w:drawing>
                <wp:anchor distT="0" distB="0" distL="63500" distR="63500" simplePos="0" relativeHeight="251665408" behindDoc="0" locked="0" layoutInCell="1" allowOverlap="1" wp14:anchorId="1A9A6B4F" wp14:editId="31137C48">
                  <wp:simplePos x="0" y="0"/>
                  <wp:positionH relativeFrom="page">
                    <wp:posOffset>1181198</wp:posOffset>
                  </wp:positionH>
                  <wp:positionV relativeFrom="paragraph">
                    <wp:posOffset>-8890</wp:posOffset>
                  </wp:positionV>
                  <wp:extent cx="688975" cy="100800"/>
                  <wp:effectExtent l="0" t="0" r="15875" b="13970"/>
                  <wp:wrapNone/>
                  <wp:docPr id="2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3E" w:rsidRPr="00AE596D" w:rsidRDefault="00EF5D3E" w:rsidP="00EF5D3E">
                              <w:pPr>
                                <w:rPr>
                                  <w:rFonts w:ascii="Crosig Reg" w:hAnsi="Crosig Reg"/>
                                  <w:color w:val="808285"/>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A6B4F" id="_x0000_t202" coordsize="21600,21600" o:spt="202" path="m,l,21600r21600,l21600,xe">
                  <v:stroke joinstyle="miter"/>
                  <v:path gradientshapeok="t" o:connecttype="rect"/>
                </v:shapetype>
                <v:shape id="Text Box 3" o:spid="_x0000_s1026" type="#_x0000_t202" style="position:absolute;left:0;text-align:left;margin-left:93pt;margin-top:-.7pt;width:54.25pt;height:7.95pt;z-index:25166540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XksAIAAKo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" filled="f" stroked="f">
                  <v:textbox inset="0,0,0,0">
                    <w:txbxContent>
                      <w:p w:rsidR="00EF5D3E" w:rsidRPr="00AE596D" w:rsidRDefault="00EF5D3E" w:rsidP="00EF5D3E">
                        <w:pPr>
                          <w:rPr>
                            <w:rFonts w:ascii="Crosig Reg" w:hAnsi="Crosig Reg"/>
                            <w:color w:val="808285"/>
                            <w:sz w:val="12"/>
                            <w:szCs w:val="12"/>
                          </w:rPr>
                        </w:pPr>
                      </w:p>
                    </w:txbxContent>
                  </v:textbox>
                  <w10:wrap anchorx="page"/>
                </v:shape>
              </w:pict>
            </mc:Fallback>
          </mc:AlternateContent>
        </w:r>
        <w:r w:rsidRPr="00EF5D3E">
          <w:rPr>
            <w:rFonts w:ascii="Crosig Reg" w:hAnsi="Crosig Reg"/>
            <w:sz w:val="12"/>
            <w:szCs w:val="12"/>
          </w:rPr>
          <w:fldChar w:fldCharType="begin"/>
        </w:r>
        <w:r w:rsidRPr="00EF5D3E">
          <w:rPr>
            <w:rFonts w:ascii="Crosig Reg" w:hAnsi="Crosig Reg"/>
            <w:sz w:val="12"/>
            <w:szCs w:val="12"/>
          </w:rPr>
          <w:instrText xml:space="preserve"> PAGE   \* MERGEFORMAT </w:instrText>
        </w:r>
        <w:r w:rsidRPr="00EF5D3E">
          <w:rPr>
            <w:rFonts w:ascii="Crosig Reg" w:hAnsi="Crosig Reg"/>
            <w:sz w:val="12"/>
            <w:szCs w:val="12"/>
          </w:rPr>
          <w:fldChar w:fldCharType="separate"/>
        </w:r>
        <w:r w:rsidR="00AA7970">
          <w:rPr>
            <w:rFonts w:ascii="Crosig Reg" w:hAnsi="Crosig Reg"/>
            <w:noProof/>
            <w:sz w:val="12"/>
            <w:szCs w:val="12"/>
          </w:rPr>
          <w:t>2</w:t>
        </w:r>
        <w:r w:rsidRPr="00EF5D3E">
          <w:rPr>
            <w:rFonts w:ascii="Crosig Reg" w:hAnsi="Crosig Reg"/>
            <w:noProof/>
            <w:sz w:val="12"/>
            <w:szCs w:val="12"/>
          </w:rPr>
          <w:fldChar w:fldCharType="end"/>
        </w:r>
      </w:p>
    </w:sdtContent>
  </w:sdt>
  <w:p w:rsidR="00EF5D3E" w:rsidRDefault="00EF5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776221"/>
      <w:docPartObj>
        <w:docPartGallery w:val="Page Numbers (Bottom of Page)"/>
        <w:docPartUnique/>
      </w:docPartObj>
    </w:sdtPr>
    <w:sdtEndPr>
      <w:rPr>
        <w:noProof/>
      </w:rPr>
    </w:sdtEndPr>
    <w:sdtContent>
      <w:p w:rsidR="00EF5D3E" w:rsidRPr="00BD66BF" w:rsidRDefault="00EF5D3E">
        <w:pPr>
          <w:pStyle w:val="Footer"/>
          <w:jc w:val="center"/>
        </w:pPr>
        <w:r w:rsidRPr="00BD66BF">
          <w:rPr>
            <w:noProof/>
            <w:lang w:eastAsia="hr-HR"/>
          </w:rPr>
          <mc:AlternateContent>
            <mc:Choice Requires="wps">
              <w:drawing>
                <wp:anchor distT="0" distB="0" distL="63500" distR="63500" simplePos="0" relativeHeight="251663360" behindDoc="0" locked="0" layoutInCell="1" allowOverlap="1" wp14:anchorId="5FE880E0" wp14:editId="75A4F76D">
                  <wp:simplePos x="0" y="0"/>
                  <wp:positionH relativeFrom="page">
                    <wp:posOffset>1189990</wp:posOffset>
                  </wp:positionH>
                  <wp:positionV relativeFrom="paragraph">
                    <wp:posOffset>8353</wp:posOffset>
                  </wp:positionV>
                  <wp:extent cx="688975" cy="100800"/>
                  <wp:effectExtent l="0" t="0" r="15875" b="1397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3E" w:rsidRPr="00AE596D" w:rsidRDefault="00EF5D3E" w:rsidP="00EF5D3E">
                              <w:pPr>
                                <w:rPr>
                                  <w:rFonts w:ascii="Crosig Reg" w:hAnsi="Crosig Reg"/>
                                  <w:color w:val="808285"/>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80E0" id="_x0000_t202" coordsize="21600,21600" o:spt="202" path="m,l,21600r21600,l21600,xe">
                  <v:stroke joinstyle="miter"/>
                  <v:path gradientshapeok="t" o:connecttype="rect"/>
                </v:shapetype>
                <v:shape id="_x0000_s1027" type="#_x0000_t202" style="position:absolute;left:0;text-align:left;margin-left:93.7pt;margin-top:.65pt;width:54.25pt;height:7.95pt;z-index:25166336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" filled="f" stroked="f">
                  <v:textbox inset="0,0,0,0">
                    <w:txbxContent>
                      <w:p w:rsidR="00EF5D3E" w:rsidRPr="00AE596D" w:rsidRDefault="00EF5D3E" w:rsidP="00EF5D3E">
                        <w:pPr>
                          <w:rPr>
                            <w:rFonts w:ascii="Crosig Reg" w:hAnsi="Crosig Reg"/>
                            <w:color w:val="808285"/>
                            <w:sz w:val="12"/>
                            <w:szCs w:val="12"/>
                          </w:rPr>
                        </w:pPr>
                      </w:p>
                    </w:txbxContent>
                  </v:textbox>
                  <w10:wrap anchorx="page"/>
                </v:shape>
              </w:pict>
            </mc:Fallback>
          </mc:AlternateContent>
        </w:r>
        <w:r w:rsidRPr="00BD66BF">
          <w:rPr>
            <w:rFonts w:ascii="Crosig Reg" w:hAnsi="Crosig Reg"/>
            <w:sz w:val="12"/>
            <w:szCs w:val="12"/>
          </w:rPr>
          <w:fldChar w:fldCharType="begin"/>
        </w:r>
        <w:r w:rsidRPr="00BD66BF">
          <w:rPr>
            <w:rFonts w:ascii="Crosig Reg" w:hAnsi="Crosig Reg"/>
            <w:sz w:val="12"/>
            <w:szCs w:val="12"/>
          </w:rPr>
          <w:instrText xml:space="preserve"> PAGE   \* MERGEFORMAT </w:instrText>
        </w:r>
        <w:r w:rsidRPr="00BD66BF">
          <w:rPr>
            <w:rFonts w:ascii="Crosig Reg" w:hAnsi="Crosig Reg"/>
            <w:sz w:val="12"/>
            <w:szCs w:val="12"/>
          </w:rPr>
          <w:fldChar w:fldCharType="separate"/>
        </w:r>
        <w:r w:rsidR="00AA7970">
          <w:rPr>
            <w:rFonts w:ascii="Crosig Reg" w:hAnsi="Crosig Reg"/>
            <w:noProof/>
            <w:sz w:val="12"/>
            <w:szCs w:val="12"/>
          </w:rPr>
          <w:t>1</w:t>
        </w:r>
        <w:r w:rsidRPr="00BD66BF">
          <w:rPr>
            <w:rFonts w:ascii="Crosig Reg" w:hAnsi="Crosig Reg"/>
            <w:noProof/>
            <w:sz w:val="12"/>
            <w:szCs w:val="12"/>
          </w:rPr>
          <w:fldChar w:fldCharType="end"/>
        </w:r>
      </w:p>
    </w:sdtContent>
  </w:sdt>
  <w:p w:rsidR="00EF5D3E" w:rsidRDefault="00EF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E56" w:rsidRDefault="006B6E56" w:rsidP="00F424AD">
      <w:pPr>
        <w:spacing w:after="0" w:line="240" w:lineRule="auto"/>
      </w:pPr>
      <w:r>
        <w:separator/>
      </w:r>
    </w:p>
  </w:footnote>
  <w:footnote w:type="continuationSeparator" w:id="0">
    <w:p w:rsidR="006B6E56" w:rsidRDefault="006B6E56" w:rsidP="00F4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A2" w:rsidRDefault="00F50BA2" w:rsidP="00C47ADD">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577" w:rsidRDefault="009461AB" w:rsidP="00EE7422">
    <w:pPr>
      <w:pStyle w:val="Header"/>
      <w:ind w:left="-765"/>
    </w:pPr>
    <w:r>
      <w:rPr>
        <w:noProof/>
        <w:lang w:eastAsia="hr-HR"/>
      </w:rPr>
      <w:drawing>
        <wp:anchor distT="0" distB="0" distL="114300" distR="114300" simplePos="0" relativeHeight="251666432" behindDoc="1" locked="0" layoutInCell="1" allowOverlap="1">
          <wp:simplePos x="0" y="0"/>
          <wp:positionH relativeFrom="column">
            <wp:posOffset>-431800</wp:posOffset>
          </wp:positionH>
          <wp:positionV relativeFrom="page">
            <wp:posOffset>450215</wp:posOffset>
          </wp:positionV>
          <wp:extent cx="2286000" cy="85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CO_KreditaLogotip.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8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D58"/>
    <w:multiLevelType w:val="hybridMultilevel"/>
    <w:tmpl w:val="3E662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3E3D8C"/>
    <w:multiLevelType w:val="hybridMultilevel"/>
    <w:tmpl w:val="633682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48743C"/>
    <w:multiLevelType w:val="multilevel"/>
    <w:tmpl w:val="CF7A3B7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D0274"/>
    <w:multiLevelType w:val="hybridMultilevel"/>
    <w:tmpl w:val="B16E5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6A742A"/>
    <w:multiLevelType w:val="hybridMultilevel"/>
    <w:tmpl w:val="15409878"/>
    <w:lvl w:ilvl="0" w:tplc="12CA2B6C">
      <w:start w:val="1"/>
      <w:numFmt w:val="bullet"/>
      <w:pStyle w:val="Nabrajanjebulleti"/>
      <w:lvlText w:val="–"/>
      <w:lvlJc w:val="left"/>
      <w:pPr>
        <w:ind w:left="862" w:hanging="360"/>
      </w:pPr>
      <w:rPr>
        <w:rFonts w:ascii="Crosig Reg" w:hAnsi="Crosig Reg"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15:restartNumberingAfterBreak="0">
    <w:nsid w:val="1F2B5AC7"/>
    <w:multiLevelType w:val="hybridMultilevel"/>
    <w:tmpl w:val="0494E1B0"/>
    <w:lvl w:ilvl="0" w:tplc="DE923484">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6" w15:restartNumberingAfterBreak="0">
    <w:nsid w:val="28614E23"/>
    <w:multiLevelType w:val="hybridMultilevel"/>
    <w:tmpl w:val="94028768"/>
    <w:lvl w:ilvl="0" w:tplc="42E6BBE8">
      <w:start w:val="1"/>
      <w:numFmt w:val="bullet"/>
      <w:pStyle w:val="GDPRbulleti"/>
      <w:lvlText w:val=""/>
      <w:lvlJc w:val="left"/>
      <w:pPr>
        <w:ind w:left="1712" w:hanging="360"/>
      </w:pPr>
      <w:rPr>
        <w:rFonts w:ascii="Symbol" w:hAnsi="Symbol" w:hint="default"/>
        <w:b w:val="0"/>
        <w:i w:val="0"/>
        <w:sz w:val="10"/>
      </w:rPr>
    </w:lvl>
    <w:lvl w:ilvl="1" w:tplc="041A0003" w:tentative="1">
      <w:start w:val="1"/>
      <w:numFmt w:val="bullet"/>
      <w:lvlText w:val="o"/>
      <w:lvlJc w:val="left"/>
      <w:pPr>
        <w:ind w:left="2432" w:hanging="360"/>
      </w:pPr>
      <w:rPr>
        <w:rFonts w:ascii="Courier New" w:hAnsi="Courier New" w:cs="Courier New" w:hint="default"/>
      </w:rPr>
    </w:lvl>
    <w:lvl w:ilvl="2" w:tplc="041A0005" w:tentative="1">
      <w:start w:val="1"/>
      <w:numFmt w:val="bullet"/>
      <w:lvlText w:val=""/>
      <w:lvlJc w:val="left"/>
      <w:pPr>
        <w:ind w:left="3152" w:hanging="360"/>
      </w:pPr>
      <w:rPr>
        <w:rFonts w:ascii="Wingdings" w:hAnsi="Wingdings" w:hint="default"/>
      </w:rPr>
    </w:lvl>
    <w:lvl w:ilvl="3" w:tplc="041A0001" w:tentative="1">
      <w:start w:val="1"/>
      <w:numFmt w:val="bullet"/>
      <w:lvlText w:val=""/>
      <w:lvlJc w:val="left"/>
      <w:pPr>
        <w:ind w:left="3872" w:hanging="360"/>
      </w:pPr>
      <w:rPr>
        <w:rFonts w:ascii="Symbol" w:hAnsi="Symbol" w:hint="default"/>
      </w:rPr>
    </w:lvl>
    <w:lvl w:ilvl="4" w:tplc="041A0003" w:tentative="1">
      <w:start w:val="1"/>
      <w:numFmt w:val="bullet"/>
      <w:lvlText w:val="o"/>
      <w:lvlJc w:val="left"/>
      <w:pPr>
        <w:ind w:left="4592" w:hanging="360"/>
      </w:pPr>
      <w:rPr>
        <w:rFonts w:ascii="Courier New" w:hAnsi="Courier New" w:cs="Courier New" w:hint="default"/>
      </w:rPr>
    </w:lvl>
    <w:lvl w:ilvl="5" w:tplc="041A0005" w:tentative="1">
      <w:start w:val="1"/>
      <w:numFmt w:val="bullet"/>
      <w:lvlText w:val=""/>
      <w:lvlJc w:val="left"/>
      <w:pPr>
        <w:ind w:left="5312" w:hanging="360"/>
      </w:pPr>
      <w:rPr>
        <w:rFonts w:ascii="Wingdings" w:hAnsi="Wingdings" w:hint="default"/>
      </w:rPr>
    </w:lvl>
    <w:lvl w:ilvl="6" w:tplc="041A0001" w:tentative="1">
      <w:start w:val="1"/>
      <w:numFmt w:val="bullet"/>
      <w:lvlText w:val=""/>
      <w:lvlJc w:val="left"/>
      <w:pPr>
        <w:ind w:left="6032" w:hanging="360"/>
      </w:pPr>
      <w:rPr>
        <w:rFonts w:ascii="Symbol" w:hAnsi="Symbol" w:hint="default"/>
      </w:rPr>
    </w:lvl>
    <w:lvl w:ilvl="7" w:tplc="041A0003" w:tentative="1">
      <w:start w:val="1"/>
      <w:numFmt w:val="bullet"/>
      <w:lvlText w:val="o"/>
      <w:lvlJc w:val="left"/>
      <w:pPr>
        <w:ind w:left="6752" w:hanging="360"/>
      </w:pPr>
      <w:rPr>
        <w:rFonts w:ascii="Courier New" w:hAnsi="Courier New" w:cs="Courier New" w:hint="default"/>
      </w:rPr>
    </w:lvl>
    <w:lvl w:ilvl="8" w:tplc="041A0005" w:tentative="1">
      <w:start w:val="1"/>
      <w:numFmt w:val="bullet"/>
      <w:lvlText w:val=""/>
      <w:lvlJc w:val="left"/>
      <w:pPr>
        <w:ind w:left="7472" w:hanging="360"/>
      </w:pPr>
      <w:rPr>
        <w:rFonts w:ascii="Wingdings" w:hAnsi="Wingdings" w:hint="default"/>
      </w:rPr>
    </w:lvl>
  </w:abstractNum>
  <w:abstractNum w:abstractNumId="7" w15:restartNumberingAfterBreak="0">
    <w:nsid w:val="28BF6553"/>
    <w:multiLevelType w:val="hybridMultilevel"/>
    <w:tmpl w:val="3E662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381B2A"/>
    <w:multiLevelType w:val="hybridMultilevel"/>
    <w:tmpl w:val="0494E1B0"/>
    <w:lvl w:ilvl="0" w:tplc="DE923484">
      <w:start w:val="1"/>
      <w:numFmt w:val="decimal"/>
      <w:lvlText w:val="%1."/>
      <w:lvlJc w:val="left"/>
      <w:pPr>
        <w:ind w:left="530" w:hanging="360"/>
      </w:pPr>
      <w:rPr>
        <w:rFonts w:hint="default"/>
      </w:rPr>
    </w:lvl>
    <w:lvl w:ilvl="1" w:tplc="041A0019">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9" w15:restartNumberingAfterBreak="0">
    <w:nsid w:val="4EFD7384"/>
    <w:multiLevelType w:val="hybridMultilevel"/>
    <w:tmpl w:val="633682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B83D5C"/>
    <w:multiLevelType w:val="hybridMultilevel"/>
    <w:tmpl w:val="0494E1B0"/>
    <w:lvl w:ilvl="0" w:tplc="DE923484">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1" w15:restartNumberingAfterBreak="0">
    <w:nsid w:val="54992C28"/>
    <w:multiLevelType w:val="hybridMultilevel"/>
    <w:tmpl w:val="0494E1B0"/>
    <w:lvl w:ilvl="0" w:tplc="DE923484">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2" w15:restartNumberingAfterBreak="0">
    <w:nsid w:val="66214506"/>
    <w:multiLevelType w:val="hybridMultilevel"/>
    <w:tmpl w:val="0494E1B0"/>
    <w:lvl w:ilvl="0" w:tplc="DE923484">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3" w15:restartNumberingAfterBreak="0">
    <w:nsid w:val="68BA6C7E"/>
    <w:multiLevelType w:val="hybridMultilevel"/>
    <w:tmpl w:val="F7BC9464"/>
    <w:lvl w:ilvl="0" w:tplc="9ED26908">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4" w15:restartNumberingAfterBreak="0">
    <w:nsid w:val="70E31343"/>
    <w:multiLevelType w:val="multilevel"/>
    <w:tmpl w:val="6B6A2CB6"/>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4"/>
  </w:num>
  <w:num w:numId="4">
    <w:abstractNumId w:val="3"/>
  </w:num>
  <w:num w:numId="5">
    <w:abstractNumId w:val="3"/>
  </w:num>
  <w:num w:numId="6">
    <w:abstractNumId w:val="13"/>
  </w:num>
  <w:num w:numId="7">
    <w:abstractNumId w:val="12"/>
  </w:num>
  <w:num w:numId="8">
    <w:abstractNumId w:val="5"/>
  </w:num>
  <w:num w:numId="9">
    <w:abstractNumId w:val="8"/>
  </w:num>
  <w:num w:numId="10">
    <w:abstractNumId w:val="11"/>
  </w:num>
  <w:num w:numId="11">
    <w:abstractNumId w:val="10"/>
  </w:num>
  <w:num w:numId="12">
    <w:abstractNumId w:val="0"/>
  </w:num>
  <w:num w:numId="13">
    <w:abstractNumId w:val="7"/>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72"/>
    <w:rsid w:val="00001D93"/>
    <w:rsid w:val="00013E44"/>
    <w:rsid w:val="000164E6"/>
    <w:rsid w:val="000468D7"/>
    <w:rsid w:val="000518CF"/>
    <w:rsid w:val="000523DD"/>
    <w:rsid w:val="00062246"/>
    <w:rsid w:val="00063A99"/>
    <w:rsid w:val="000773DD"/>
    <w:rsid w:val="00077BEC"/>
    <w:rsid w:val="00080E89"/>
    <w:rsid w:val="0008652B"/>
    <w:rsid w:val="000A64AE"/>
    <w:rsid w:val="000A6C4E"/>
    <w:rsid w:val="000F259F"/>
    <w:rsid w:val="000F6610"/>
    <w:rsid w:val="000F7F8B"/>
    <w:rsid w:val="0013261B"/>
    <w:rsid w:val="00136100"/>
    <w:rsid w:val="00137444"/>
    <w:rsid w:val="00176F12"/>
    <w:rsid w:val="00190E99"/>
    <w:rsid w:val="00195672"/>
    <w:rsid w:val="001A11F1"/>
    <w:rsid w:val="001A530B"/>
    <w:rsid w:val="001D1DFF"/>
    <w:rsid w:val="001D4AD0"/>
    <w:rsid w:val="001F18B2"/>
    <w:rsid w:val="00201692"/>
    <w:rsid w:val="00207C0A"/>
    <w:rsid w:val="002305B0"/>
    <w:rsid w:val="00231F04"/>
    <w:rsid w:val="002346ED"/>
    <w:rsid w:val="00242423"/>
    <w:rsid w:val="002454D9"/>
    <w:rsid w:val="00252B87"/>
    <w:rsid w:val="002569E7"/>
    <w:rsid w:val="00267D5C"/>
    <w:rsid w:val="00267EB8"/>
    <w:rsid w:val="002800F7"/>
    <w:rsid w:val="00280CA4"/>
    <w:rsid w:val="00287B95"/>
    <w:rsid w:val="00287D83"/>
    <w:rsid w:val="002933A4"/>
    <w:rsid w:val="00293CCC"/>
    <w:rsid w:val="0029422C"/>
    <w:rsid w:val="002A69A5"/>
    <w:rsid w:val="002B437E"/>
    <w:rsid w:val="002B6A5C"/>
    <w:rsid w:val="002C14C0"/>
    <w:rsid w:val="002C4EBC"/>
    <w:rsid w:val="002C695E"/>
    <w:rsid w:val="002D124E"/>
    <w:rsid w:val="002D518E"/>
    <w:rsid w:val="002E5D0D"/>
    <w:rsid w:val="002E69C0"/>
    <w:rsid w:val="00305EAE"/>
    <w:rsid w:val="003170B5"/>
    <w:rsid w:val="00317245"/>
    <w:rsid w:val="00326000"/>
    <w:rsid w:val="00355ADB"/>
    <w:rsid w:val="00357B3E"/>
    <w:rsid w:val="00361609"/>
    <w:rsid w:val="0038122C"/>
    <w:rsid w:val="00394722"/>
    <w:rsid w:val="003D2741"/>
    <w:rsid w:val="003F3E86"/>
    <w:rsid w:val="00405AE6"/>
    <w:rsid w:val="0040767F"/>
    <w:rsid w:val="004118EF"/>
    <w:rsid w:val="00415775"/>
    <w:rsid w:val="00423F24"/>
    <w:rsid w:val="0043327A"/>
    <w:rsid w:val="0043650B"/>
    <w:rsid w:val="00494500"/>
    <w:rsid w:val="00495E49"/>
    <w:rsid w:val="004A07C8"/>
    <w:rsid w:val="004B1403"/>
    <w:rsid w:val="004C362D"/>
    <w:rsid w:val="004D365B"/>
    <w:rsid w:val="004E0CEB"/>
    <w:rsid w:val="004E60E8"/>
    <w:rsid w:val="0051407D"/>
    <w:rsid w:val="00523DB1"/>
    <w:rsid w:val="00533F28"/>
    <w:rsid w:val="005402DD"/>
    <w:rsid w:val="005449DC"/>
    <w:rsid w:val="005665A3"/>
    <w:rsid w:val="0058091E"/>
    <w:rsid w:val="00584510"/>
    <w:rsid w:val="00591F8F"/>
    <w:rsid w:val="005B668D"/>
    <w:rsid w:val="005E12AC"/>
    <w:rsid w:val="005F1898"/>
    <w:rsid w:val="005F53A5"/>
    <w:rsid w:val="00605C71"/>
    <w:rsid w:val="00606802"/>
    <w:rsid w:val="006114BA"/>
    <w:rsid w:val="00630DB1"/>
    <w:rsid w:val="00633B4A"/>
    <w:rsid w:val="0064573F"/>
    <w:rsid w:val="00645C59"/>
    <w:rsid w:val="00660290"/>
    <w:rsid w:val="006718B6"/>
    <w:rsid w:val="0067446B"/>
    <w:rsid w:val="006860D8"/>
    <w:rsid w:val="00695D0D"/>
    <w:rsid w:val="006B4694"/>
    <w:rsid w:val="006B6E56"/>
    <w:rsid w:val="006B7520"/>
    <w:rsid w:val="006E52A4"/>
    <w:rsid w:val="0071609C"/>
    <w:rsid w:val="00717675"/>
    <w:rsid w:val="007378F1"/>
    <w:rsid w:val="00740AEC"/>
    <w:rsid w:val="00766DDA"/>
    <w:rsid w:val="00780772"/>
    <w:rsid w:val="00790010"/>
    <w:rsid w:val="00790A03"/>
    <w:rsid w:val="00795BAB"/>
    <w:rsid w:val="007962F7"/>
    <w:rsid w:val="007C4D0C"/>
    <w:rsid w:val="007D31AF"/>
    <w:rsid w:val="007D6B51"/>
    <w:rsid w:val="007F4330"/>
    <w:rsid w:val="0080763C"/>
    <w:rsid w:val="0081441D"/>
    <w:rsid w:val="008373D5"/>
    <w:rsid w:val="00841984"/>
    <w:rsid w:val="00864E43"/>
    <w:rsid w:val="008671BB"/>
    <w:rsid w:val="00873238"/>
    <w:rsid w:val="00874384"/>
    <w:rsid w:val="00875F82"/>
    <w:rsid w:val="00882C3F"/>
    <w:rsid w:val="00884F84"/>
    <w:rsid w:val="00885323"/>
    <w:rsid w:val="00886DE3"/>
    <w:rsid w:val="008950F6"/>
    <w:rsid w:val="00897D0B"/>
    <w:rsid w:val="008B14E5"/>
    <w:rsid w:val="008B6B0E"/>
    <w:rsid w:val="008D5F2E"/>
    <w:rsid w:val="008E2B8D"/>
    <w:rsid w:val="008F2E2E"/>
    <w:rsid w:val="009136F1"/>
    <w:rsid w:val="0091398A"/>
    <w:rsid w:val="00920119"/>
    <w:rsid w:val="009461AB"/>
    <w:rsid w:val="00946EC4"/>
    <w:rsid w:val="00947E65"/>
    <w:rsid w:val="0095798E"/>
    <w:rsid w:val="00965351"/>
    <w:rsid w:val="00974E3B"/>
    <w:rsid w:val="00975434"/>
    <w:rsid w:val="009806C2"/>
    <w:rsid w:val="00984B69"/>
    <w:rsid w:val="00993111"/>
    <w:rsid w:val="009C5872"/>
    <w:rsid w:val="009D038F"/>
    <w:rsid w:val="009D0D75"/>
    <w:rsid w:val="009D357B"/>
    <w:rsid w:val="009F4486"/>
    <w:rsid w:val="009F6577"/>
    <w:rsid w:val="00A1339E"/>
    <w:rsid w:val="00A34866"/>
    <w:rsid w:val="00A36720"/>
    <w:rsid w:val="00A41761"/>
    <w:rsid w:val="00A442FC"/>
    <w:rsid w:val="00A515B4"/>
    <w:rsid w:val="00A66144"/>
    <w:rsid w:val="00A661BD"/>
    <w:rsid w:val="00A813D6"/>
    <w:rsid w:val="00A8285D"/>
    <w:rsid w:val="00A83F11"/>
    <w:rsid w:val="00A84005"/>
    <w:rsid w:val="00A8480E"/>
    <w:rsid w:val="00AA0FA7"/>
    <w:rsid w:val="00AA7970"/>
    <w:rsid w:val="00AB31B5"/>
    <w:rsid w:val="00AC1A7D"/>
    <w:rsid w:val="00AC6C97"/>
    <w:rsid w:val="00AE5937"/>
    <w:rsid w:val="00B004C8"/>
    <w:rsid w:val="00B042D5"/>
    <w:rsid w:val="00B07A01"/>
    <w:rsid w:val="00B2029B"/>
    <w:rsid w:val="00B235F8"/>
    <w:rsid w:val="00B30F0C"/>
    <w:rsid w:val="00B55E4A"/>
    <w:rsid w:val="00B55F3C"/>
    <w:rsid w:val="00B61A56"/>
    <w:rsid w:val="00B6426E"/>
    <w:rsid w:val="00B65BCE"/>
    <w:rsid w:val="00B81591"/>
    <w:rsid w:val="00B924E8"/>
    <w:rsid w:val="00B9606A"/>
    <w:rsid w:val="00B960B7"/>
    <w:rsid w:val="00BA5A6C"/>
    <w:rsid w:val="00BD237F"/>
    <w:rsid w:val="00BD66BF"/>
    <w:rsid w:val="00BF5998"/>
    <w:rsid w:val="00C00417"/>
    <w:rsid w:val="00C33EE7"/>
    <w:rsid w:val="00C34754"/>
    <w:rsid w:val="00C47ADD"/>
    <w:rsid w:val="00C57512"/>
    <w:rsid w:val="00C7347F"/>
    <w:rsid w:val="00C81192"/>
    <w:rsid w:val="00C971DF"/>
    <w:rsid w:val="00CC342D"/>
    <w:rsid w:val="00CC466A"/>
    <w:rsid w:val="00CD09A9"/>
    <w:rsid w:val="00CE0624"/>
    <w:rsid w:val="00CF514E"/>
    <w:rsid w:val="00D02358"/>
    <w:rsid w:val="00D10711"/>
    <w:rsid w:val="00D26DA2"/>
    <w:rsid w:val="00D30B58"/>
    <w:rsid w:val="00D3593D"/>
    <w:rsid w:val="00D64469"/>
    <w:rsid w:val="00D720DA"/>
    <w:rsid w:val="00D739FA"/>
    <w:rsid w:val="00D8627E"/>
    <w:rsid w:val="00D92A1C"/>
    <w:rsid w:val="00DD1E8C"/>
    <w:rsid w:val="00DF3190"/>
    <w:rsid w:val="00E02DDB"/>
    <w:rsid w:val="00E15B6F"/>
    <w:rsid w:val="00E22E0D"/>
    <w:rsid w:val="00E458EE"/>
    <w:rsid w:val="00E51429"/>
    <w:rsid w:val="00E57E36"/>
    <w:rsid w:val="00E72D51"/>
    <w:rsid w:val="00EB3231"/>
    <w:rsid w:val="00EB33E7"/>
    <w:rsid w:val="00EC145F"/>
    <w:rsid w:val="00EE6004"/>
    <w:rsid w:val="00EE69C4"/>
    <w:rsid w:val="00EE7422"/>
    <w:rsid w:val="00EF37FC"/>
    <w:rsid w:val="00EF5D3E"/>
    <w:rsid w:val="00F03FC3"/>
    <w:rsid w:val="00F11007"/>
    <w:rsid w:val="00F2153E"/>
    <w:rsid w:val="00F424AD"/>
    <w:rsid w:val="00F50BA2"/>
    <w:rsid w:val="00F816A5"/>
    <w:rsid w:val="00F856CF"/>
    <w:rsid w:val="00F95330"/>
    <w:rsid w:val="00F97D72"/>
    <w:rsid w:val="00FA1A50"/>
    <w:rsid w:val="00FA421B"/>
    <w:rsid w:val="00FC3070"/>
    <w:rsid w:val="00FC60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6363"/>
  <w15:docId w15:val="{B49A4A91-6D5B-4580-B93C-B3F234F3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F97D72"/>
    <w:rPr>
      <w:rFonts w:ascii="Franklin Gothic Heavy" w:eastAsia="Franklin Gothic Heavy" w:hAnsi="Franklin Gothic Heavy" w:cs="Franklin Gothic Heavy"/>
      <w:sz w:val="19"/>
      <w:szCs w:val="19"/>
      <w:shd w:val="clear" w:color="auto" w:fill="FFFFFF"/>
    </w:rPr>
  </w:style>
  <w:style w:type="paragraph" w:customStyle="1" w:styleId="Bodytext40">
    <w:name w:val="Body text (4)"/>
    <w:basedOn w:val="Normal"/>
    <w:link w:val="Bodytext4"/>
    <w:rsid w:val="00F97D72"/>
    <w:pPr>
      <w:widowControl w:val="0"/>
      <w:shd w:val="clear" w:color="auto" w:fill="FFFFFF"/>
      <w:spacing w:before="180" w:after="600" w:line="0" w:lineRule="atLeast"/>
      <w:jc w:val="both"/>
    </w:pPr>
    <w:rPr>
      <w:rFonts w:ascii="Franklin Gothic Heavy" w:eastAsia="Franklin Gothic Heavy" w:hAnsi="Franklin Gothic Heavy" w:cs="Franklin Gothic Heavy"/>
      <w:sz w:val="19"/>
      <w:szCs w:val="19"/>
    </w:rPr>
  </w:style>
  <w:style w:type="character" w:customStyle="1" w:styleId="Bodytext2">
    <w:name w:val="Body text (2)_"/>
    <w:basedOn w:val="DefaultParagraphFont"/>
    <w:link w:val="Bodytext20"/>
    <w:rsid w:val="002C695E"/>
    <w:rPr>
      <w:rFonts w:ascii="Georgia" w:eastAsia="Georgia" w:hAnsi="Georgia" w:cs="Georgia"/>
      <w:sz w:val="20"/>
      <w:szCs w:val="20"/>
      <w:shd w:val="clear" w:color="auto" w:fill="FFFFFF"/>
    </w:rPr>
  </w:style>
  <w:style w:type="character" w:customStyle="1" w:styleId="Bodytext5">
    <w:name w:val="Body text (5)_"/>
    <w:basedOn w:val="DefaultParagraphFont"/>
    <w:link w:val="Bodytext50"/>
    <w:rsid w:val="002C695E"/>
    <w:rPr>
      <w:rFonts w:ascii="Candara" w:eastAsia="Candara" w:hAnsi="Candara" w:cs="Candara"/>
      <w:b/>
      <w:bCs/>
      <w:spacing w:val="-10"/>
      <w:sz w:val="21"/>
      <w:szCs w:val="21"/>
      <w:shd w:val="clear" w:color="auto" w:fill="FFFFFF"/>
    </w:rPr>
  </w:style>
  <w:style w:type="paragraph" w:customStyle="1" w:styleId="Bodytext20">
    <w:name w:val="Body text (2)"/>
    <w:basedOn w:val="Normal"/>
    <w:link w:val="Bodytext2"/>
    <w:rsid w:val="002C695E"/>
    <w:pPr>
      <w:widowControl w:val="0"/>
      <w:shd w:val="clear" w:color="auto" w:fill="FFFFFF"/>
      <w:spacing w:before="600" w:after="0" w:line="263" w:lineRule="exact"/>
      <w:jc w:val="both"/>
    </w:pPr>
    <w:rPr>
      <w:rFonts w:ascii="Georgia" w:eastAsia="Georgia" w:hAnsi="Georgia" w:cs="Georgia"/>
      <w:sz w:val="20"/>
      <w:szCs w:val="20"/>
    </w:rPr>
  </w:style>
  <w:style w:type="paragraph" w:customStyle="1" w:styleId="Bodytext50">
    <w:name w:val="Body text (5)"/>
    <w:basedOn w:val="Normal"/>
    <w:link w:val="Bodytext5"/>
    <w:rsid w:val="002C695E"/>
    <w:pPr>
      <w:widowControl w:val="0"/>
      <w:shd w:val="clear" w:color="auto" w:fill="FFFFFF"/>
      <w:spacing w:before="240" w:after="0" w:line="288" w:lineRule="exact"/>
      <w:jc w:val="both"/>
    </w:pPr>
    <w:rPr>
      <w:rFonts w:ascii="Candara" w:eastAsia="Candara" w:hAnsi="Candara" w:cs="Candara"/>
      <w:b/>
      <w:bCs/>
      <w:spacing w:val="-10"/>
      <w:sz w:val="21"/>
      <w:szCs w:val="21"/>
    </w:rPr>
  </w:style>
  <w:style w:type="paragraph" w:customStyle="1" w:styleId="Tekst">
    <w:name w:val="Tekst"/>
    <w:basedOn w:val="Normal"/>
    <w:qFormat/>
    <w:rsid w:val="00252B87"/>
    <w:pPr>
      <w:spacing w:before="20" w:after="0" w:line="240" w:lineRule="auto"/>
      <w:jc w:val="both"/>
    </w:pPr>
    <w:rPr>
      <w:rFonts w:ascii="Crosig Reg" w:hAnsi="Crosig Reg"/>
      <w:sz w:val="20"/>
      <w:szCs w:val="20"/>
    </w:rPr>
  </w:style>
  <w:style w:type="paragraph" w:customStyle="1" w:styleId="Izdvajamo">
    <w:name w:val="Izdvajamo"/>
    <w:basedOn w:val="Bodytext50"/>
    <w:qFormat/>
    <w:rsid w:val="00252B87"/>
    <w:pPr>
      <w:shd w:val="clear" w:color="auto" w:fill="auto"/>
      <w:spacing w:before="120" w:after="80"/>
      <w:jc w:val="left"/>
    </w:pPr>
    <w:rPr>
      <w:rFonts w:ascii="Crosig Sans Reg" w:hAnsi="Crosig Sans Reg"/>
      <w:sz w:val="20"/>
      <w:szCs w:val="22"/>
    </w:rPr>
  </w:style>
  <w:style w:type="character" w:customStyle="1" w:styleId="Heading2">
    <w:name w:val="Heading #2_"/>
    <w:basedOn w:val="DefaultParagraphFont"/>
    <w:link w:val="Heading20"/>
    <w:rsid w:val="002C695E"/>
    <w:rPr>
      <w:rFonts w:ascii="Bookman Old Style" w:eastAsia="Bookman Old Style" w:hAnsi="Bookman Old Style" w:cs="Bookman Old Style"/>
      <w:b/>
      <w:bCs/>
      <w:i/>
      <w:iCs/>
      <w:spacing w:val="-10"/>
      <w:sz w:val="40"/>
      <w:szCs w:val="40"/>
      <w:shd w:val="clear" w:color="auto" w:fill="FFFFFF"/>
    </w:rPr>
  </w:style>
  <w:style w:type="paragraph" w:customStyle="1" w:styleId="Heading20">
    <w:name w:val="Heading #2"/>
    <w:basedOn w:val="Normal"/>
    <w:link w:val="Heading2"/>
    <w:rsid w:val="002C695E"/>
    <w:pPr>
      <w:widowControl w:val="0"/>
      <w:shd w:val="clear" w:color="auto" w:fill="FFFFFF"/>
      <w:spacing w:before="840" w:after="180" w:line="0" w:lineRule="atLeast"/>
      <w:outlineLvl w:val="1"/>
    </w:pPr>
    <w:rPr>
      <w:rFonts w:ascii="Bookman Old Style" w:eastAsia="Bookman Old Style" w:hAnsi="Bookman Old Style" w:cs="Bookman Old Style"/>
      <w:b/>
      <w:bCs/>
      <w:i/>
      <w:iCs/>
      <w:spacing w:val="-10"/>
      <w:sz w:val="40"/>
      <w:szCs w:val="40"/>
    </w:rPr>
  </w:style>
  <w:style w:type="paragraph" w:customStyle="1" w:styleId="TekstLijevo">
    <w:name w:val="Tekst_Lijevo"/>
    <w:basedOn w:val="Normal"/>
    <w:qFormat/>
    <w:rsid w:val="008F2E2E"/>
    <w:pPr>
      <w:spacing w:before="100" w:after="0" w:line="240" w:lineRule="auto"/>
      <w:jc w:val="right"/>
    </w:pPr>
    <w:rPr>
      <w:rFonts w:ascii="Crosig Sans Reg" w:hAnsi="Crosig Sans Reg"/>
      <w:sz w:val="16"/>
    </w:rPr>
  </w:style>
  <w:style w:type="paragraph" w:customStyle="1" w:styleId="Tekstdesno">
    <w:name w:val="Tekst desno"/>
    <w:basedOn w:val="TekstLijevo"/>
    <w:qFormat/>
    <w:rsid w:val="004D365B"/>
    <w:pPr>
      <w:jc w:val="left"/>
    </w:pPr>
    <w:rPr>
      <w:rFonts w:ascii="Crosig Sans Bld" w:hAnsi="Crosig Sans Bld"/>
    </w:rPr>
  </w:style>
  <w:style w:type="character" w:customStyle="1" w:styleId="Tablecaption">
    <w:name w:val="Table caption_"/>
    <w:basedOn w:val="DefaultParagraphFont"/>
    <w:link w:val="Tablecaption0"/>
    <w:rsid w:val="00591F8F"/>
    <w:rPr>
      <w:rFonts w:ascii="Candara" w:eastAsia="Candara" w:hAnsi="Candara" w:cs="Candara"/>
      <w:b/>
      <w:bCs/>
      <w:sz w:val="18"/>
      <w:szCs w:val="18"/>
      <w:shd w:val="clear" w:color="auto" w:fill="FFFFFF"/>
    </w:rPr>
  </w:style>
  <w:style w:type="paragraph" w:customStyle="1" w:styleId="Tablecaption0">
    <w:name w:val="Table caption"/>
    <w:basedOn w:val="Normal"/>
    <w:link w:val="Tablecaption"/>
    <w:rsid w:val="00591F8F"/>
    <w:pPr>
      <w:widowControl w:val="0"/>
      <w:shd w:val="clear" w:color="auto" w:fill="FFFFFF"/>
      <w:spacing w:after="0" w:line="0" w:lineRule="atLeast"/>
    </w:pPr>
    <w:rPr>
      <w:rFonts w:ascii="Candara" w:eastAsia="Candara" w:hAnsi="Candara" w:cs="Candara"/>
      <w:b/>
      <w:bCs/>
      <w:sz w:val="18"/>
      <w:szCs w:val="18"/>
    </w:rPr>
  </w:style>
  <w:style w:type="paragraph" w:customStyle="1" w:styleId="Naslovitablica">
    <w:name w:val="Naslovi_tablica"/>
    <w:basedOn w:val="Normal"/>
    <w:qFormat/>
    <w:rsid w:val="004B1403"/>
    <w:pPr>
      <w:spacing w:before="160" w:after="0" w:line="240" w:lineRule="auto"/>
    </w:pPr>
    <w:rPr>
      <w:rFonts w:ascii="Crosig Sans Bld" w:hAnsi="Crosig Sans Bld"/>
      <w:sz w:val="18"/>
    </w:rPr>
  </w:style>
  <w:style w:type="character" w:customStyle="1" w:styleId="Tablecaption2">
    <w:name w:val="Table caption (2)_"/>
    <w:basedOn w:val="DefaultParagraphFont"/>
    <w:link w:val="Tablecaption20"/>
    <w:rsid w:val="00591F8F"/>
    <w:rPr>
      <w:rFonts w:ascii="Franklin Gothic Heavy" w:eastAsia="Franklin Gothic Heavy" w:hAnsi="Franklin Gothic Heavy" w:cs="Franklin Gothic Heavy"/>
      <w:sz w:val="12"/>
      <w:szCs w:val="12"/>
      <w:shd w:val="clear" w:color="auto" w:fill="FFFFFF"/>
    </w:rPr>
  </w:style>
  <w:style w:type="paragraph" w:customStyle="1" w:styleId="Tablecaption20">
    <w:name w:val="Table caption (2)"/>
    <w:basedOn w:val="Normal"/>
    <w:link w:val="Tablecaption2"/>
    <w:rsid w:val="00591F8F"/>
    <w:pPr>
      <w:widowControl w:val="0"/>
      <w:shd w:val="clear" w:color="auto" w:fill="FFFFFF"/>
      <w:spacing w:after="0" w:line="0" w:lineRule="atLeast"/>
    </w:pPr>
    <w:rPr>
      <w:rFonts w:ascii="Franklin Gothic Heavy" w:eastAsia="Franklin Gothic Heavy" w:hAnsi="Franklin Gothic Heavy" w:cs="Franklin Gothic Heavy"/>
      <w:sz w:val="12"/>
      <w:szCs w:val="12"/>
    </w:rPr>
  </w:style>
  <w:style w:type="paragraph" w:customStyle="1" w:styleId="Tablicanapomene">
    <w:name w:val="Tablica_napomene"/>
    <w:basedOn w:val="Tekst"/>
    <w:qFormat/>
    <w:rsid w:val="004B1403"/>
    <w:rPr>
      <w:rFonts w:ascii="Crosig Sans Reg" w:hAnsi="Crosig Sans Reg"/>
      <w:sz w:val="14"/>
    </w:rPr>
  </w:style>
  <w:style w:type="paragraph" w:customStyle="1" w:styleId="tablicatekst">
    <w:name w:val="tablica_tekst"/>
    <w:basedOn w:val="Normal"/>
    <w:qFormat/>
    <w:rsid w:val="004D365B"/>
    <w:pPr>
      <w:spacing w:after="0" w:line="240" w:lineRule="auto"/>
    </w:pPr>
    <w:rPr>
      <w:rFonts w:ascii="Crosig Sans Reg" w:hAnsi="Crosig Sans Reg"/>
      <w:sz w:val="16"/>
    </w:rPr>
  </w:style>
  <w:style w:type="character" w:customStyle="1" w:styleId="Bodytext29pt">
    <w:name w:val="Body text (2) + 9 pt"/>
    <w:basedOn w:val="Bodytext2"/>
    <w:rsid w:val="004D365B"/>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hr-HR" w:eastAsia="hr-HR" w:bidi="hr-HR"/>
    </w:rPr>
  </w:style>
  <w:style w:type="character" w:customStyle="1" w:styleId="Bodytext29ptSmallCaps">
    <w:name w:val="Body text (2) + 9 pt;Small Caps"/>
    <w:basedOn w:val="Bodytext2"/>
    <w:rsid w:val="004D365B"/>
    <w:rPr>
      <w:rFonts w:ascii="Georgia" w:eastAsia="Georgia" w:hAnsi="Georgia" w:cs="Georgia"/>
      <w:b w:val="0"/>
      <w:bCs w:val="0"/>
      <w:i w:val="0"/>
      <w:iCs w:val="0"/>
      <w:smallCaps/>
      <w:strike w:val="0"/>
      <w:color w:val="000000"/>
      <w:spacing w:val="0"/>
      <w:w w:val="100"/>
      <w:position w:val="0"/>
      <w:sz w:val="18"/>
      <w:szCs w:val="18"/>
      <w:u w:val="none"/>
      <w:shd w:val="clear" w:color="auto" w:fill="FFFFFF"/>
      <w:lang w:val="hr-HR" w:eastAsia="hr-HR" w:bidi="hr-HR"/>
    </w:rPr>
  </w:style>
  <w:style w:type="character" w:customStyle="1" w:styleId="Bodytext2Candara105ptBoldSpacing0pt">
    <w:name w:val="Body text (2) + Candara;10;5 pt;Bold;Spacing 0 pt"/>
    <w:basedOn w:val="Bodytext2"/>
    <w:rsid w:val="004D365B"/>
    <w:rPr>
      <w:rFonts w:ascii="Candara" w:eastAsia="Candara" w:hAnsi="Candara" w:cs="Candara"/>
      <w:b/>
      <w:bCs/>
      <w:i w:val="0"/>
      <w:iCs w:val="0"/>
      <w:smallCaps w:val="0"/>
      <w:strike w:val="0"/>
      <w:color w:val="000000"/>
      <w:spacing w:val="-10"/>
      <w:w w:val="100"/>
      <w:position w:val="0"/>
      <w:sz w:val="21"/>
      <w:szCs w:val="21"/>
      <w:u w:val="none"/>
      <w:shd w:val="clear" w:color="auto" w:fill="FFFFFF"/>
      <w:lang w:val="hr-HR" w:eastAsia="hr-HR" w:bidi="hr-HR"/>
    </w:rPr>
  </w:style>
  <w:style w:type="paragraph" w:customStyle="1" w:styleId="Naslovosiguranja">
    <w:name w:val="Naslov_osiguranja"/>
    <w:basedOn w:val="Normal"/>
    <w:qFormat/>
    <w:rsid w:val="004D365B"/>
    <w:pPr>
      <w:spacing w:before="80" w:after="0" w:line="240" w:lineRule="auto"/>
    </w:pPr>
    <w:rPr>
      <w:rFonts w:ascii="Crosig Sans Bld" w:hAnsi="Crosig Sans Bld"/>
      <w:sz w:val="20"/>
      <w:szCs w:val="20"/>
    </w:rPr>
  </w:style>
  <w:style w:type="paragraph" w:customStyle="1" w:styleId="Nabrajanjebulleti">
    <w:name w:val="Nabrajanje_bulleti"/>
    <w:basedOn w:val="Tekst"/>
    <w:qFormat/>
    <w:rsid w:val="005E12AC"/>
    <w:pPr>
      <w:numPr>
        <w:numId w:val="3"/>
      </w:numPr>
      <w:ind w:left="284" w:hanging="227"/>
    </w:pPr>
  </w:style>
  <w:style w:type="paragraph" w:styleId="NormalWeb">
    <w:name w:val="Normal (Web)"/>
    <w:basedOn w:val="Normal"/>
    <w:uiPriority w:val="99"/>
    <w:unhideWhenUsed/>
    <w:rsid w:val="005E12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FranklinGothicHeavy75pt">
    <w:name w:val="Body text (2) + Franklin Gothic Heavy;7;5 pt"/>
    <w:basedOn w:val="Bodytext2"/>
    <w:rsid w:val="00790010"/>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hr-HR" w:eastAsia="hr-HR" w:bidi="hr-HR"/>
    </w:rPr>
  </w:style>
  <w:style w:type="character" w:customStyle="1" w:styleId="Heading4">
    <w:name w:val="Heading #4_"/>
    <w:basedOn w:val="DefaultParagraphFont"/>
    <w:link w:val="Heading40"/>
    <w:rsid w:val="00F11007"/>
    <w:rPr>
      <w:rFonts w:ascii="Candara" w:eastAsia="Candara" w:hAnsi="Candara" w:cs="Candara"/>
      <w:b/>
      <w:bCs/>
      <w:spacing w:val="-10"/>
      <w:sz w:val="21"/>
      <w:szCs w:val="21"/>
      <w:shd w:val="clear" w:color="auto" w:fill="FFFFFF"/>
    </w:rPr>
  </w:style>
  <w:style w:type="paragraph" w:customStyle="1" w:styleId="Heading40">
    <w:name w:val="Heading #4"/>
    <w:basedOn w:val="Normal"/>
    <w:link w:val="Heading4"/>
    <w:rsid w:val="00F11007"/>
    <w:pPr>
      <w:widowControl w:val="0"/>
      <w:shd w:val="clear" w:color="auto" w:fill="FFFFFF"/>
      <w:spacing w:after="0" w:line="264" w:lineRule="exact"/>
      <w:jc w:val="both"/>
      <w:outlineLvl w:val="3"/>
    </w:pPr>
    <w:rPr>
      <w:rFonts w:ascii="Candara" w:eastAsia="Candara" w:hAnsi="Candara" w:cs="Candara"/>
      <w:b/>
      <w:bCs/>
      <w:spacing w:val="-10"/>
      <w:sz w:val="21"/>
      <w:szCs w:val="21"/>
    </w:rPr>
  </w:style>
  <w:style w:type="character" w:styleId="Hyperlink">
    <w:name w:val="Hyperlink"/>
    <w:basedOn w:val="DefaultParagraphFont"/>
    <w:rsid w:val="000773DD"/>
    <w:rPr>
      <w:color w:val="0066CC"/>
      <w:u w:val="single"/>
    </w:rPr>
  </w:style>
  <w:style w:type="paragraph" w:customStyle="1" w:styleId="crtice">
    <w:name w:val="crtice"/>
    <w:basedOn w:val="Normal"/>
    <w:qFormat/>
    <w:rsid w:val="00252B87"/>
    <w:pPr>
      <w:spacing w:before="240" w:after="0" w:line="240" w:lineRule="auto"/>
      <w:jc w:val="center"/>
    </w:pPr>
    <w:rPr>
      <w:rFonts w:ascii="Crosig Reg" w:hAnsi="Crosig Reg"/>
    </w:rPr>
  </w:style>
  <w:style w:type="paragraph" w:styleId="BalloonText">
    <w:name w:val="Balloon Text"/>
    <w:basedOn w:val="Normal"/>
    <w:link w:val="BalloonTextChar"/>
    <w:uiPriority w:val="99"/>
    <w:semiHidden/>
    <w:unhideWhenUsed/>
    <w:rsid w:val="0001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44"/>
    <w:rPr>
      <w:rFonts w:ascii="Tahoma" w:hAnsi="Tahoma" w:cs="Tahoma"/>
      <w:sz w:val="16"/>
      <w:szCs w:val="16"/>
    </w:rPr>
  </w:style>
  <w:style w:type="paragraph" w:styleId="ListParagraph">
    <w:name w:val="List Paragraph"/>
    <w:basedOn w:val="Normal"/>
    <w:uiPriority w:val="34"/>
    <w:qFormat/>
    <w:rsid w:val="00795BAB"/>
    <w:pPr>
      <w:ind w:left="720"/>
      <w:contextualSpacing/>
    </w:pPr>
  </w:style>
  <w:style w:type="paragraph" w:styleId="Header">
    <w:name w:val="header"/>
    <w:basedOn w:val="Normal"/>
    <w:link w:val="HeaderChar"/>
    <w:uiPriority w:val="99"/>
    <w:unhideWhenUsed/>
    <w:rsid w:val="00F424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4AD"/>
  </w:style>
  <w:style w:type="paragraph" w:styleId="Footer">
    <w:name w:val="footer"/>
    <w:basedOn w:val="Normal"/>
    <w:link w:val="FooterChar"/>
    <w:uiPriority w:val="99"/>
    <w:unhideWhenUsed/>
    <w:rsid w:val="00F424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4AD"/>
  </w:style>
  <w:style w:type="paragraph" w:customStyle="1" w:styleId="2A">
    <w:name w:val="_2A_"/>
    <w:basedOn w:val="Normal"/>
    <w:autoRedefine/>
    <w:qFormat/>
    <w:rsid w:val="00B924E8"/>
    <w:pPr>
      <w:framePr w:hSpace="567" w:wrap="around" w:vAnchor="text" w:hAnchor="page" w:x="1856" w:y="18"/>
      <w:tabs>
        <w:tab w:val="left" w:pos="312"/>
        <w:tab w:val="left" w:pos="454"/>
        <w:tab w:val="left" w:pos="3203"/>
        <w:tab w:val="left" w:pos="4479"/>
      </w:tabs>
      <w:spacing w:after="0" w:line="252" w:lineRule="auto"/>
      <w:ind w:right="-57"/>
      <w:jc w:val="both"/>
    </w:pPr>
    <w:rPr>
      <w:rFonts w:ascii="Crosig Sans Reg" w:eastAsia="FSHelveticaBold" w:hAnsi="Crosig Sans Reg" w:cs="Crosig Reg"/>
      <w:color w:val="231F20"/>
      <w:sz w:val="16"/>
      <w:szCs w:val="16"/>
      <w:lang w:eastAsia="hr-HR"/>
    </w:rPr>
  </w:style>
  <w:style w:type="paragraph" w:customStyle="1" w:styleId="GDPRNaslov">
    <w:name w:val="GDPR_Naslov"/>
    <w:basedOn w:val="Normal"/>
    <w:qFormat/>
    <w:rsid w:val="00920119"/>
    <w:pPr>
      <w:spacing w:before="120" w:after="240"/>
      <w:ind w:left="992"/>
      <w:jc w:val="center"/>
    </w:pPr>
    <w:rPr>
      <w:rFonts w:ascii="Crosig Reg" w:eastAsia="Calibri" w:hAnsi="Crosig Reg" w:cs="Times New Roman"/>
      <w:b/>
      <w:szCs w:val="16"/>
    </w:rPr>
  </w:style>
  <w:style w:type="paragraph" w:customStyle="1" w:styleId="GDPRtekst">
    <w:name w:val="GDPR_tekst"/>
    <w:basedOn w:val="Normal"/>
    <w:qFormat/>
    <w:rsid w:val="00920119"/>
    <w:pPr>
      <w:spacing w:after="60"/>
      <w:ind w:left="992"/>
      <w:jc w:val="both"/>
    </w:pPr>
    <w:rPr>
      <w:rFonts w:ascii="Crosig Reg" w:eastAsia="Calibri" w:hAnsi="Crosig Reg" w:cs="Times New Roman"/>
      <w:sz w:val="16"/>
      <w:szCs w:val="16"/>
    </w:rPr>
  </w:style>
  <w:style w:type="paragraph" w:customStyle="1" w:styleId="GDPRPodnaslov">
    <w:name w:val="GDPR_Podnaslov"/>
    <w:basedOn w:val="GDPRtekst"/>
    <w:qFormat/>
    <w:rsid w:val="00920119"/>
    <w:pPr>
      <w:spacing w:before="180" w:after="0"/>
    </w:pPr>
    <w:rPr>
      <w:b/>
      <w:sz w:val="18"/>
    </w:rPr>
  </w:style>
  <w:style w:type="paragraph" w:customStyle="1" w:styleId="GDPRbulleti">
    <w:name w:val="GDPR_bulleti"/>
    <w:basedOn w:val="GDPRtekst"/>
    <w:qFormat/>
    <w:rsid w:val="00920119"/>
    <w:pPr>
      <w:numPr>
        <w:numId w:val="16"/>
      </w:numPr>
      <w:spacing w:after="4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7A96-06C2-4444-A939-1DBCE2B3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laden Mesec</cp:lastModifiedBy>
  <cp:revision>13</cp:revision>
  <cp:lastPrinted>2018-05-17T05:44:00Z</cp:lastPrinted>
  <dcterms:created xsi:type="dcterms:W3CDTF">2018-05-17T05:10:00Z</dcterms:created>
  <dcterms:modified xsi:type="dcterms:W3CDTF">2018-06-04T11:05:00Z</dcterms:modified>
</cp:coreProperties>
</file>